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908A8" w14:textId="77777777" w:rsidR="00304862" w:rsidRPr="00460B08" w:rsidRDefault="00304862" w:rsidP="00490EFF">
      <w:pPr>
        <w:jc w:val="center"/>
        <w:rPr>
          <w:rFonts w:ascii="Verdana" w:eastAsia="Calibri" w:hAnsi="Verdana"/>
          <w:b/>
          <w:color w:val="00206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460B08">
        <w:rPr>
          <w:noProof/>
          <w:sz w:val="24"/>
          <w:lang w:eastAsia="bg-BG"/>
        </w:rPr>
        <w:drawing>
          <wp:anchor distT="0" distB="0" distL="114300" distR="114300" simplePos="0" relativeHeight="251660288" behindDoc="1" locked="0" layoutInCell="1" allowOverlap="1" wp14:anchorId="6F179A67" wp14:editId="778B60DE">
            <wp:simplePos x="0" y="0"/>
            <wp:positionH relativeFrom="column">
              <wp:posOffset>-791210</wp:posOffset>
            </wp:positionH>
            <wp:positionV relativeFrom="paragraph">
              <wp:posOffset>-720725</wp:posOffset>
            </wp:positionV>
            <wp:extent cx="7753350" cy="1728470"/>
            <wp:effectExtent l="0" t="0" r="0" b="5080"/>
            <wp:wrapTight wrapText="bothSides">
              <wp:wrapPolygon edited="0">
                <wp:start x="0" y="0"/>
                <wp:lineTo x="0" y="21425"/>
                <wp:lineTo x="21547" y="21425"/>
                <wp:lineTo x="21547" y="0"/>
                <wp:lineTo x="0" y="0"/>
              </wp:wrapPolygon>
            </wp:wrapTight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72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B08">
        <w:rPr>
          <w:rFonts w:ascii="Verdana" w:eastAsia="Calibri" w:hAnsi="Verdana"/>
          <w:b/>
          <w:bCs/>
          <w:color w:val="00206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ГИСТРАЦИОННА ФОРМА</w:t>
      </w:r>
    </w:p>
    <w:p w14:paraId="3FDDFD08" w14:textId="77777777" w:rsidR="00304862" w:rsidRPr="00E25FB5" w:rsidRDefault="00304862" w:rsidP="00460B08">
      <w:pPr>
        <w:spacing w:before="240" w:after="0"/>
        <w:jc w:val="center"/>
        <w:rPr>
          <w:rFonts w:ascii="Verdana" w:eastAsia="Times New Roman" w:hAnsi="Verdana"/>
          <w:b/>
          <w:bCs/>
          <w:sz w:val="24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FB5">
        <w:rPr>
          <w:rFonts w:ascii="Verdana" w:eastAsia="Times New Roman" w:hAnsi="Verdana"/>
          <w:b/>
          <w:bCs/>
          <w:sz w:val="24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ИЗНЕС ДЕЛЕГАЦИЯ С УЧАСТИЕ В </w:t>
      </w:r>
      <w:r w:rsidR="00FA6F5E">
        <w:rPr>
          <w:rFonts w:ascii="Verdana" w:eastAsia="Times New Roman" w:hAnsi="Verdana"/>
          <w:b/>
          <w:bCs/>
          <w:sz w:val="24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ЪЛГАРО-ЯПОНСКИ СЕМИНАР И ДВУСТРАННИ СРЕЩИ</w:t>
      </w:r>
    </w:p>
    <w:p w14:paraId="4240FA3E" w14:textId="77777777" w:rsidR="00304862" w:rsidRPr="009E5529" w:rsidRDefault="00304862" w:rsidP="00304862">
      <w:pPr>
        <w:spacing w:after="0" w:line="276" w:lineRule="auto"/>
        <w:jc w:val="center"/>
        <w:rPr>
          <w:rFonts w:ascii="Verdana" w:eastAsia="PMingLiU" w:hAnsi="Verdana" w:cs="Arial"/>
          <w:b/>
          <w:bCs/>
          <w:szCs w:val="20"/>
          <w:lang w:eastAsia="ar-SA"/>
        </w:rPr>
      </w:pPr>
      <w:r w:rsidRPr="009E5529">
        <w:rPr>
          <w:rFonts w:ascii="Verdana" w:hAnsi="Verdana"/>
          <w:b/>
          <w:smallCaps/>
          <w:szCs w:val="20"/>
        </w:rPr>
        <w:t xml:space="preserve">гр. </w:t>
      </w:r>
      <w:r w:rsidR="00FA6F5E">
        <w:rPr>
          <w:rFonts w:ascii="Verdana" w:hAnsi="Verdana"/>
          <w:b/>
          <w:smallCaps/>
          <w:szCs w:val="20"/>
        </w:rPr>
        <w:t>Токио</w:t>
      </w:r>
      <w:r w:rsidRPr="009E5529">
        <w:rPr>
          <w:rFonts w:ascii="Verdana" w:hAnsi="Verdana"/>
          <w:b/>
          <w:smallCaps/>
          <w:szCs w:val="20"/>
        </w:rPr>
        <w:t xml:space="preserve">, </w:t>
      </w:r>
      <w:r w:rsidR="00FA6F5E">
        <w:rPr>
          <w:rFonts w:ascii="Verdana" w:hAnsi="Verdana"/>
          <w:b/>
          <w:smallCaps/>
          <w:szCs w:val="20"/>
        </w:rPr>
        <w:t>Япония</w:t>
      </w:r>
    </w:p>
    <w:p w14:paraId="51CCEA4C" w14:textId="77777777" w:rsidR="00E96310" w:rsidRPr="009E5529" w:rsidRDefault="00FA6F5E" w:rsidP="002B4FFF">
      <w:pPr>
        <w:spacing w:line="360" w:lineRule="auto"/>
        <w:jc w:val="center"/>
        <w:rPr>
          <w:rFonts w:ascii="Verdana" w:eastAsia="Calibri" w:hAnsi="Verdana"/>
          <w:b/>
          <w:color w:val="003366"/>
          <w:szCs w:val="20"/>
        </w:rPr>
      </w:pPr>
      <w:r>
        <w:rPr>
          <w:rFonts w:ascii="Verdana" w:hAnsi="Verdana"/>
          <w:b/>
          <w:szCs w:val="20"/>
        </w:rPr>
        <w:t>18</w:t>
      </w:r>
      <w:r w:rsidR="00304862" w:rsidRPr="009E5529">
        <w:rPr>
          <w:rFonts w:ascii="Verdana" w:hAnsi="Verdana"/>
          <w:b/>
          <w:szCs w:val="20"/>
        </w:rPr>
        <w:t xml:space="preserve"> - 2</w:t>
      </w:r>
      <w:r>
        <w:rPr>
          <w:rFonts w:ascii="Verdana" w:hAnsi="Verdana"/>
          <w:b/>
          <w:szCs w:val="20"/>
        </w:rPr>
        <w:t>2</w:t>
      </w:r>
      <w:r w:rsidR="00304862" w:rsidRPr="009E5529">
        <w:rPr>
          <w:rFonts w:ascii="Verdana" w:hAnsi="Verdana"/>
          <w:b/>
          <w:szCs w:val="20"/>
        </w:rPr>
        <w:t xml:space="preserve"> </w:t>
      </w:r>
      <w:r>
        <w:rPr>
          <w:rFonts w:ascii="Verdana" w:hAnsi="Verdana"/>
          <w:b/>
          <w:szCs w:val="20"/>
        </w:rPr>
        <w:t>септември</w:t>
      </w:r>
      <w:r w:rsidR="00304862" w:rsidRPr="009E5529">
        <w:rPr>
          <w:rFonts w:ascii="Verdana" w:hAnsi="Verdana"/>
          <w:b/>
          <w:szCs w:val="20"/>
        </w:rPr>
        <w:t xml:space="preserve"> 2019 г.</w:t>
      </w:r>
      <w:r w:rsidR="00304862" w:rsidRPr="009E5529">
        <w:rPr>
          <w:rFonts w:ascii="Verdana" w:eastAsia="Calibri" w:hAnsi="Verdana"/>
          <w:b/>
          <w:bCs/>
          <w:color w:val="003366"/>
          <w:szCs w:val="20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10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2"/>
        <w:gridCol w:w="3119"/>
        <w:gridCol w:w="2695"/>
      </w:tblGrid>
      <w:tr w:rsidR="007A58DC" w:rsidRPr="007A58DC" w14:paraId="27BF0C80" w14:textId="77777777" w:rsidTr="002B4FFF">
        <w:trPr>
          <w:trHeight w:val="522"/>
        </w:trPr>
        <w:tc>
          <w:tcPr>
            <w:tcW w:w="1045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455447" w14:textId="77777777" w:rsidR="007A58DC" w:rsidRPr="007A58DC" w:rsidRDefault="00304862" w:rsidP="007A58DC">
            <w:pPr>
              <w:spacing w:after="0" w:line="240" w:lineRule="auto"/>
              <w:ind w:right="-117"/>
              <w:jc w:val="center"/>
              <w:rPr>
                <w:rFonts w:ascii="Verdana" w:eastAsia="Calibri" w:hAnsi="Verdana"/>
                <w:b/>
                <w:color w:val="920000"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eastAsia="Calibri" w:hAnsi="Verdana"/>
                <w:b/>
                <w:bCs/>
                <w:color w:val="92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ЛЯ,</w:t>
            </w:r>
            <w:r>
              <w:rPr>
                <w:rFonts w:ascii="Verdana" w:eastAsia="Calibri" w:hAnsi="Verdana"/>
                <w:b/>
                <w:bCs/>
                <w:color w:val="92000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Verdana" w:eastAsia="Calibri" w:hAnsi="Verdana"/>
                <w:b/>
                <w:bCs/>
                <w:color w:val="92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ПЪЛНЕТЕ НА БЪЛГАРСКИ И АНГЛИЙСКИ ЕЗИК!</w:t>
            </w:r>
          </w:p>
        </w:tc>
      </w:tr>
      <w:tr w:rsidR="00304862" w:rsidRPr="007A58DC" w14:paraId="66B8A776" w14:textId="77777777" w:rsidTr="00290A2C">
        <w:trPr>
          <w:trHeight w:val="763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4F42C5" w14:textId="77777777" w:rsidR="00304862" w:rsidRPr="007A58DC" w:rsidRDefault="00304862" w:rsidP="0030486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>1</w:t>
            </w:r>
          </w:p>
          <w:p w14:paraId="66C16937" w14:textId="77777777" w:rsidR="00304862" w:rsidRPr="007A58DC" w:rsidRDefault="00304862" w:rsidP="0030486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4EE412B" w14:textId="77777777" w:rsidR="00304862" w:rsidRPr="00304862" w:rsidRDefault="00304862" w:rsidP="0030486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PMingLiU" w:hAnsi="Verdana" w:cs="Arial"/>
                <w:b/>
                <w:iCs/>
                <w:sz w:val="20"/>
                <w:szCs w:val="20"/>
                <w:lang w:eastAsia="ar-SA"/>
              </w:rPr>
            </w:pPr>
            <w:r w:rsidRPr="00304862">
              <w:rPr>
                <w:rFonts w:ascii="Verdana" w:eastAsia="PMingLiU" w:hAnsi="Verdana" w:cs="Arial"/>
                <w:b/>
                <w:iCs/>
                <w:sz w:val="20"/>
                <w:szCs w:val="20"/>
                <w:lang w:val="en-GB" w:eastAsia="ar-SA"/>
              </w:rPr>
              <w:t>PARTICIPANT</w:t>
            </w:r>
            <w:r w:rsidRPr="00304862">
              <w:rPr>
                <w:rFonts w:ascii="Verdana" w:eastAsia="PMingLiU" w:hAnsi="Verdana" w:cs="Arial"/>
                <w:b/>
                <w:iCs/>
                <w:sz w:val="20"/>
                <w:szCs w:val="20"/>
                <w:lang w:eastAsia="ar-SA"/>
              </w:rPr>
              <w:t>:</w:t>
            </w:r>
          </w:p>
          <w:p w14:paraId="6346CE75" w14:textId="77777777" w:rsidR="00304862" w:rsidRPr="00E25FB5" w:rsidRDefault="00304862" w:rsidP="0030486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PMingLiU" w:hAnsi="Verdana" w:cs="Arial"/>
                <w:bCs/>
                <w:iCs/>
                <w:sz w:val="20"/>
                <w:szCs w:val="20"/>
                <w:lang w:eastAsia="ar-SA"/>
              </w:rPr>
            </w:pPr>
            <w:r w:rsidRPr="00E25FB5">
              <w:rPr>
                <w:rFonts w:ascii="Verdana" w:eastAsia="PMingLiU" w:hAnsi="Verdana" w:cs="Arial"/>
                <w:iCs/>
                <w:sz w:val="20"/>
                <w:szCs w:val="20"/>
                <w:lang w:eastAsia="ar-SA"/>
              </w:rPr>
              <w:t>Участник (име):</w:t>
            </w:r>
          </w:p>
        </w:tc>
        <w:tc>
          <w:tcPr>
            <w:tcW w:w="581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E6B556B" w14:textId="77777777" w:rsidR="00304862" w:rsidRPr="007A58DC" w:rsidRDefault="00304862" w:rsidP="0030486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iCs/>
                <w:sz w:val="20"/>
                <w:szCs w:val="18"/>
              </w:rPr>
            </w:pPr>
          </w:p>
        </w:tc>
      </w:tr>
      <w:tr w:rsidR="00304862" w:rsidRPr="007A58DC" w14:paraId="433E44C5" w14:textId="77777777" w:rsidTr="00290A2C">
        <w:trPr>
          <w:trHeight w:val="694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FD3F8B" w14:textId="77777777" w:rsidR="00304862" w:rsidRPr="007A58DC" w:rsidRDefault="00304862" w:rsidP="0030486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27BA3FF" w14:textId="77777777" w:rsidR="00304862" w:rsidRPr="00E25FB5" w:rsidRDefault="00304862" w:rsidP="0030486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PMingLiU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25FB5"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  <w:t>Company</w:t>
            </w:r>
            <w:r w:rsidRPr="00E25FB5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</w:t>
            </w:r>
            <w:r w:rsidRPr="00E25FB5"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  <w:t>name</w:t>
            </w:r>
            <w:r w:rsidRPr="00E25FB5">
              <w:rPr>
                <w:rFonts w:ascii="Verdana" w:hAnsi="Verdana"/>
                <w:b/>
                <w:bCs/>
                <w:iCs/>
                <w:sz w:val="20"/>
                <w:szCs w:val="20"/>
              </w:rPr>
              <w:t>:</w:t>
            </w:r>
          </w:p>
          <w:p w14:paraId="2C4F21B7" w14:textId="77777777" w:rsidR="00304862" w:rsidRPr="00E25FB5" w:rsidRDefault="00304862" w:rsidP="0030486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PMingLiU" w:hAnsi="Verdana" w:cs="Arial"/>
                <w:bCs/>
                <w:iCs/>
                <w:sz w:val="20"/>
                <w:szCs w:val="20"/>
                <w:lang w:eastAsia="ar-SA"/>
              </w:rPr>
            </w:pPr>
            <w:r w:rsidRPr="00E25FB5">
              <w:rPr>
                <w:rFonts w:ascii="Verdana" w:hAnsi="Verdana"/>
                <w:bCs/>
                <w:iCs/>
                <w:sz w:val="20"/>
                <w:szCs w:val="20"/>
              </w:rPr>
              <w:t>Фирма:</w:t>
            </w:r>
          </w:p>
        </w:tc>
        <w:tc>
          <w:tcPr>
            <w:tcW w:w="581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2CD262B" w14:textId="77777777" w:rsidR="00304862" w:rsidRPr="007A58DC" w:rsidRDefault="00304862" w:rsidP="0030486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iCs/>
                <w:sz w:val="20"/>
                <w:szCs w:val="18"/>
              </w:rPr>
            </w:pPr>
          </w:p>
        </w:tc>
      </w:tr>
      <w:tr w:rsidR="00304862" w:rsidRPr="007A58DC" w14:paraId="7A441689" w14:textId="77777777" w:rsidTr="00290A2C">
        <w:trPr>
          <w:trHeight w:val="701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E10ADD" w14:textId="77777777" w:rsidR="00304862" w:rsidRPr="007A58DC" w:rsidRDefault="00304862" w:rsidP="0030486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Calibri" w:hAnsi="Verdana"/>
                <w:b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26A9D32" w14:textId="77777777" w:rsidR="00304862" w:rsidRPr="00E25FB5" w:rsidRDefault="00304862" w:rsidP="0030486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PMingLiU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25FB5"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  <w:t>Position</w:t>
            </w:r>
            <w:r w:rsidRPr="00E25FB5">
              <w:rPr>
                <w:rFonts w:ascii="Verdana" w:hAnsi="Verdana"/>
                <w:b/>
                <w:bCs/>
                <w:iCs/>
                <w:sz w:val="20"/>
                <w:szCs w:val="20"/>
              </w:rPr>
              <w:t>:</w:t>
            </w:r>
          </w:p>
          <w:p w14:paraId="0F1D69FF" w14:textId="77777777" w:rsidR="00304862" w:rsidRPr="00E25FB5" w:rsidRDefault="00304862" w:rsidP="0030486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PMingLiU" w:hAnsi="Verdana" w:cs="Arial"/>
                <w:bCs/>
                <w:iCs/>
                <w:sz w:val="20"/>
                <w:szCs w:val="20"/>
                <w:lang w:eastAsia="ar-SA"/>
              </w:rPr>
            </w:pPr>
            <w:r w:rsidRPr="00E25FB5">
              <w:rPr>
                <w:rFonts w:ascii="Verdana" w:hAnsi="Verdana"/>
                <w:bCs/>
                <w:iCs/>
                <w:sz w:val="20"/>
                <w:szCs w:val="20"/>
              </w:rPr>
              <w:t>Позиция: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6782583" w14:textId="77777777" w:rsidR="00304862" w:rsidRPr="007A58DC" w:rsidRDefault="00304862" w:rsidP="0030486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/>
                <w:iCs/>
                <w:sz w:val="20"/>
                <w:szCs w:val="20"/>
                <w:lang w:val="en-US"/>
              </w:rPr>
            </w:pPr>
          </w:p>
        </w:tc>
      </w:tr>
      <w:tr w:rsidR="00D962DD" w:rsidRPr="007A58DC" w14:paraId="0B0EA7E9" w14:textId="77777777" w:rsidTr="00290A2C">
        <w:trPr>
          <w:trHeight w:val="667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218107" w14:textId="77777777" w:rsidR="00D962DD" w:rsidRPr="00D962DD" w:rsidRDefault="00D962DD" w:rsidP="00FF7D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D5FBBBE" w14:textId="77777777" w:rsidR="00B716F2" w:rsidRPr="00E25FB5" w:rsidRDefault="00B716F2" w:rsidP="007A44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Verdana" w:eastAsia="Calibri" w:hAnsi="Verdana"/>
                <w:b/>
                <w:sz w:val="20"/>
                <w:lang w:val="en-US"/>
              </w:rPr>
            </w:pPr>
            <w:proofErr w:type="spellStart"/>
            <w:r w:rsidRPr="00E25FB5">
              <w:rPr>
                <w:rFonts w:ascii="Verdana" w:eastAsia="Calibri" w:hAnsi="Verdana"/>
                <w:b/>
                <w:sz w:val="20"/>
              </w:rPr>
              <w:t>Business</w:t>
            </w:r>
            <w:proofErr w:type="spellEnd"/>
            <w:r w:rsidRPr="00E25FB5">
              <w:rPr>
                <w:rFonts w:ascii="Verdana" w:eastAsia="Calibri" w:hAnsi="Verdana"/>
                <w:b/>
                <w:sz w:val="20"/>
              </w:rPr>
              <w:t xml:space="preserve"> </w:t>
            </w:r>
            <w:proofErr w:type="spellStart"/>
            <w:r w:rsidRPr="00E25FB5">
              <w:rPr>
                <w:rFonts w:ascii="Verdana" w:eastAsia="Calibri" w:hAnsi="Verdana"/>
                <w:b/>
                <w:sz w:val="20"/>
              </w:rPr>
              <w:t>sector</w:t>
            </w:r>
            <w:proofErr w:type="spellEnd"/>
            <w:r w:rsidRPr="00E25FB5">
              <w:rPr>
                <w:rFonts w:ascii="Verdana" w:eastAsia="Calibri" w:hAnsi="Verdana"/>
                <w:b/>
                <w:sz w:val="20"/>
              </w:rPr>
              <w:t>:</w:t>
            </w:r>
          </w:p>
          <w:p w14:paraId="7CB22576" w14:textId="77777777" w:rsidR="00D962DD" w:rsidRPr="00E25FB5" w:rsidRDefault="00D962DD" w:rsidP="007A44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Verdana" w:eastAsia="Calibri" w:hAnsi="Verdana"/>
                <w:sz w:val="20"/>
                <w:lang w:val="en-US"/>
              </w:rPr>
            </w:pPr>
            <w:r w:rsidRPr="00E25FB5">
              <w:rPr>
                <w:rFonts w:ascii="Verdana" w:eastAsia="Calibri" w:hAnsi="Verdana"/>
                <w:bCs/>
                <w:iCs/>
                <w:sz w:val="20"/>
                <w:szCs w:val="18"/>
              </w:rPr>
              <w:t>Сектор</w:t>
            </w:r>
            <w:r w:rsidRPr="00E25FB5">
              <w:rPr>
                <w:rFonts w:ascii="Verdana" w:eastAsia="Calibri" w:hAnsi="Verdana"/>
                <w:bCs/>
                <w:iCs/>
                <w:sz w:val="20"/>
                <w:szCs w:val="18"/>
                <w:lang w:val="en-US"/>
              </w:rPr>
              <w:t>:</w:t>
            </w:r>
            <w:r w:rsidRPr="00E25FB5">
              <w:rPr>
                <w:rFonts w:ascii="Verdana" w:eastAsia="Calibri" w:hAnsi="Verdana"/>
                <w:sz w:val="20"/>
              </w:rPr>
              <w:t xml:space="preserve"> </w:t>
            </w:r>
          </w:p>
        </w:tc>
        <w:tc>
          <w:tcPr>
            <w:tcW w:w="58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9541DF8" w14:textId="77777777" w:rsidR="00D962DD" w:rsidRPr="00CA12F3" w:rsidRDefault="00D962DD" w:rsidP="00CA12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iCs/>
                <w:sz w:val="20"/>
                <w:szCs w:val="18"/>
              </w:rPr>
            </w:pPr>
          </w:p>
        </w:tc>
      </w:tr>
      <w:tr w:rsidR="00D962DD" w:rsidRPr="007A58DC" w14:paraId="129408AA" w14:textId="77777777" w:rsidTr="00290A2C">
        <w:trPr>
          <w:trHeight w:val="707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4C4FF0" w14:textId="77777777" w:rsidR="00D962DD" w:rsidRPr="007A58DC" w:rsidRDefault="00D962DD" w:rsidP="00FF7D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6A3902B" w14:textId="77777777" w:rsidR="00B716F2" w:rsidRPr="00E25FB5" w:rsidRDefault="00B716F2" w:rsidP="007A44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Verdana" w:eastAsia="Calibri" w:hAnsi="Verdana"/>
                <w:b/>
                <w:sz w:val="20"/>
                <w:lang w:val="en-US"/>
              </w:rPr>
            </w:pPr>
            <w:proofErr w:type="spellStart"/>
            <w:r w:rsidRPr="00E25FB5">
              <w:rPr>
                <w:rFonts w:ascii="Verdana" w:eastAsia="Calibri" w:hAnsi="Verdana"/>
                <w:b/>
                <w:sz w:val="20"/>
              </w:rPr>
              <w:t>Company`s</w:t>
            </w:r>
            <w:proofErr w:type="spellEnd"/>
            <w:r w:rsidRPr="00E25FB5">
              <w:rPr>
                <w:rFonts w:ascii="Verdana" w:eastAsia="Calibri" w:hAnsi="Verdana"/>
                <w:b/>
                <w:sz w:val="20"/>
              </w:rPr>
              <w:t xml:space="preserve"> </w:t>
            </w:r>
            <w:proofErr w:type="spellStart"/>
            <w:r w:rsidRPr="00E25FB5">
              <w:rPr>
                <w:rFonts w:ascii="Verdana" w:eastAsia="Calibri" w:hAnsi="Verdana"/>
                <w:b/>
                <w:sz w:val="20"/>
              </w:rPr>
              <w:t>business</w:t>
            </w:r>
            <w:proofErr w:type="spellEnd"/>
            <w:r w:rsidRPr="00E25FB5">
              <w:rPr>
                <w:rFonts w:ascii="Verdana" w:eastAsia="Calibri" w:hAnsi="Verdana"/>
                <w:b/>
                <w:sz w:val="20"/>
              </w:rPr>
              <w:t xml:space="preserve"> </w:t>
            </w:r>
            <w:proofErr w:type="spellStart"/>
            <w:r w:rsidRPr="00E25FB5">
              <w:rPr>
                <w:rFonts w:ascii="Verdana" w:eastAsia="Calibri" w:hAnsi="Verdana"/>
                <w:b/>
                <w:sz w:val="20"/>
              </w:rPr>
              <w:t>activities</w:t>
            </w:r>
            <w:proofErr w:type="spellEnd"/>
            <w:r w:rsidRPr="00E25FB5">
              <w:rPr>
                <w:rFonts w:ascii="Verdana" w:eastAsia="Calibri" w:hAnsi="Verdana"/>
                <w:b/>
                <w:sz w:val="20"/>
              </w:rPr>
              <w:t>:</w:t>
            </w:r>
          </w:p>
          <w:p w14:paraId="6BDE7D43" w14:textId="77777777" w:rsidR="00D962DD" w:rsidRPr="00E25FB5" w:rsidRDefault="00D962DD" w:rsidP="007A44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Verdana" w:eastAsia="Calibri" w:hAnsi="Verdana"/>
                <w:bCs/>
                <w:iCs/>
                <w:sz w:val="20"/>
                <w:szCs w:val="18"/>
                <w:lang w:val="en-US"/>
              </w:rPr>
            </w:pPr>
            <w:r w:rsidRPr="00E25FB5">
              <w:rPr>
                <w:rFonts w:ascii="Verdana" w:eastAsia="Calibri" w:hAnsi="Verdana"/>
                <w:bCs/>
                <w:iCs/>
                <w:sz w:val="20"/>
                <w:szCs w:val="18"/>
              </w:rPr>
              <w:t>Основна дейност: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17863A8" w14:textId="77777777" w:rsidR="00D962DD" w:rsidRPr="007A58DC" w:rsidRDefault="00D962DD" w:rsidP="00CA12F3">
            <w:pPr>
              <w:suppressAutoHyphens/>
              <w:spacing w:after="0" w:line="240" w:lineRule="auto"/>
              <w:rPr>
                <w:rFonts w:ascii="Verdana" w:eastAsia="Calibri" w:hAnsi="Verdana"/>
                <w:bCs/>
                <w:sz w:val="20"/>
                <w:szCs w:val="18"/>
              </w:rPr>
            </w:pPr>
          </w:p>
        </w:tc>
      </w:tr>
      <w:tr w:rsidR="00D962DD" w:rsidRPr="007A58DC" w14:paraId="24E562FC" w14:textId="77777777" w:rsidTr="00290A2C">
        <w:trPr>
          <w:trHeight w:val="1114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1D130F" w14:textId="77777777" w:rsidR="00D962DD" w:rsidRPr="007A58DC" w:rsidRDefault="00D962DD" w:rsidP="00FF7D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A711437" w14:textId="77777777" w:rsidR="00B716F2" w:rsidRPr="00E25FB5" w:rsidRDefault="00B716F2" w:rsidP="007A44E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PMingLiU" w:hAnsi="Verdana" w:cs="Arial"/>
                <w:b/>
                <w:iCs/>
                <w:sz w:val="20"/>
                <w:szCs w:val="20"/>
                <w:lang w:val="en-US" w:eastAsia="ar-SA"/>
              </w:rPr>
            </w:pPr>
            <w:r w:rsidRPr="00E25FB5">
              <w:rPr>
                <w:rFonts w:ascii="Verdana" w:eastAsia="PMingLiU" w:hAnsi="Verdana" w:cs="Arial"/>
                <w:b/>
                <w:iCs/>
                <w:sz w:val="20"/>
                <w:szCs w:val="20"/>
                <w:lang w:val="en-US" w:eastAsia="ar-SA"/>
              </w:rPr>
              <w:t>Interest of cooperation:</w:t>
            </w:r>
          </w:p>
          <w:p w14:paraId="5F218627" w14:textId="77777777" w:rsidR="00D962DD" w:rsidRPr="00E25FB5" w:rsidRDefault="00D962DD" w:rsidP="007A44E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PMingLiU" w:hAnsi="Verdana" w:cs="Arial"/>
                <w:iCs/>
                <w:sz w:val="20"/>
                <w:szCs w:val="20"/>
                <w:lang w:val="en-US" w:eastAsia="ar-SA"/>
              </w:rPr>
            </w:pPr>
            <w:proofErr w:type="spellStart"/>
            <w:r w:rsidRPr="00E25FB5">
              <w:rPr>
                <w:rFonts w:ascii="Verdana" w:eastAsia="PMingLiU" w:hAnsi="Verdana" w:cs="Arial"/>
                <w:iCs/>
                <w:sz w:val="20"/>
                <w:szCs w:val="20"/>
                <w:lang w:val="en-US" w:eastAsia="ar-SA"/>
              </w:rPr>
              <w:t>Вид</w:t>
            </w:r>
            <w:proofErr w:type="spellEnd"/>
            <w:r w:rsidRPr="00E25FB5">
              <w:rPr>
                <w:rFonts w:ascii="Verdana" w:eastAsia="PMingLiU" w:hAnsi="Verdana" w:cs="Arial"/>
                <w:i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E25FB5">
              <w:rPr>
                <w:rFonts w:ascii="Verdana" w:eastAsia="PMingLiU" w:hAnsi="Verdana" w:cs="Arial"/>
                <w:iCs/>
                <w:sz w:val="20"/>
                <w:szCs w:val="20"/>
                <w:lang w:val="en-US" w:eastAsia="ar-SA"/>
              </w:rPr>
              <w:t>съвместна</w:t>
            </w:r>
            <w:proofErr w:type="spellEnd"/>
            <w:r w:rsidRPr="00E25FB5">
              <w:rPr>
                <w:rFonts w:ascii="Verdana" w:eastAsia="PMingLiU" w:hAnsi="Verdana" w:cs="Arial"/>
                <w:i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E25FB5">
              <w:rPr>
                <w:rFonts w:ascii="Verdana" w:eastAsia="PMingLiU" w:hAnsi="Verdana" w:cs="Arial"/>
                <w:iCs/>
                <w:sz w:val="20"/>
                <w:szCs w:val="20"/>
                <w:lang w:val="en-US" w:eastAsia="ar-SA"/>
              </w:rPr>
              <w:t>дейност</w:t>
            </w:r>
            <w:proofErr w:type="spellEnd"/>
            <w:r w:rsidRPr="00E25FB5">
              <w:rPr>
                <w:rFonts w:ascii="Verdana" w:eastAsia="PMingLiU" w:hAnsi="Verdana" w:cs="Arial"/>
                <w:iCs/>
                <w:sz w:val="20"/>
                <w:szCs w:val="20"/>
                <w:lang w:val="en-US" w:eastAsia="ar-SA"/>
              </w:rPr>
              <w:t xml:space="preserve">, </w:t>
            </w:r>
            <w:proofErr w:type="spellStart"/>
            <w:r w:rsidRPr="00E25FB5">
              <w:rPr>
                <w:rFonts w:ascii="Verdana" w:eastAsia="PMingLiU" w:hAnsi="Verdana" w:cs="Arial"/>
                <w:iCs/>
                <w:sz w:val="20"/>
                <w:szCs w:val="20"/>
                <w:lang w:val="en-US" w:eastAsia="ar-SA"/>
              </w:rPr>
              <w:t>представляваща</w:t>
            </w:r>
            <w:proofErr w:type="spellEnd"/>
            <w:r w:rsidRPr="00E25FB5">
              <w:rPr>
                <w:rFonts w:ascii="Verdana" w:eastAsia="PMingLiU" w:hAnsi="Verdana" w:cs="Arial"/>
                <w:i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E25FB5">
              <w:rPr>
                <w:rFonts w:ascii="Verdana" w:eastAsia="PMingLiU" w:hAnsi="Verdana" w:cs="Arial"/>
                <w:iCs/>
                <w:sz w:val="20"/>
                <w:szCs w:val="20"/>
                <w:lang w:val="en-US" w:eastAsia="ar-SA"/>
              </w:rPr>
              <w:t>интерес</w:t>
            </w:r>
            <w:proofErr w:type="spellEnd"/>
            <w:r w:rsidRPr="00E25FB5">
              <w:rPr>
                <w:rFonts w:ascii="Verdana" w:eastAsia="PMingLiU" w:hAnsi="Verdana" w:cs="Arial"/>
                <w:i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E25FB5">
              <w:rPr>
                <w:rFonts w:ascii="Verdana" w:eastAsia="PMingLiU" w:hAnsi="Verdana" w:cs="Arial"/>
                <w:iCs/>
                <w:sz w:val="20"/>
                <w:szCs w:val="20"/>
                <w:lang w:val="en-US" w:eastAsia="ar-SA"/>
              </w:rPr>
              <w:t>за</w:t>
            </w:r>
            <w:proofErr w:type="spellEnd"/>
            <w:r w:rsidRPr="00E25FB5">
              <w:rPr>
                <w:rFonts w:ascii="Verdana" w:eastAsia="PMingLiU" w:hAnsi="Verdana" w:cs="Arial"/>
                <w:i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E25FB5">
              <w:rPr>
                <w:rFonts w:ascii="Verdana" w:eastAsia="PMingLiU" w:hAnsi="Verdana" w:cs="Arial"/>
                <w:iCs/>
                <w:sz w:val="20"/>
                <w:szCs w:val="20"/>
                <w:lang w:val="en-US" w:eastAsia="ar-SA"/>
              </w:rPr>
              <w:t>Вашата</w:t>
            </w:r>
            <w:proofErr w:type="spellEnd"/>
            <w:r w:rsidRPr="00E25FB5">
              <w:rPr>
                <w:rFonts w:ascii="Verdana" w:eastAsia="PMingLiU" w:hAnsi="Verdana" w:cs="Arial"/>
                <w:i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E25FB5">
              <w:rPr>
                <w:rFonts w:ascii="Verdana" w:eastAsia="PMingLiU" w:hAnsi="Verdana" w:cs="Arial"/>
                <w:iCs/>
                <w:sz w:val="20"/>
                <w:szCs w:val="20"/>
                <w:lang w:val="en-US" w:eastAsia="ar-SA"/>
              </w:rPr>
              <w:t>фирма</w:t>
            </w:r>
            <w:proofErr w:type="spellEnd"/>
            <w:r w:rsidRPr="00E25FB5">
              <w:rPr>
                <w:rFonts w:ascii="Verdana" w:eastAsia="PMingLiU" w:hAnsi="Verdana" w:cs="Arial"/>
                <w:iCs/>
                <w:sz w:val="20"/>
                <w:szCs w:val="20"/>
                <w:lang w:val="en-US" w:eastAsia="ar-SA"/>
              </w:rPr>
              <w:t>:</w:t>
            </w:r>
          </w:p>
        </w:tc>
        <w:tc>
          <w:tcPr>
            <w:tcW w:w="5814" w:type="dxa"/>
            <w:gridSpan w:val="2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4246FE5" w14:textId="77777777" w:rsidR="00D962DD" w:rsidRPr="003B7F1D" w:rsidRDefault="00D962DD" w:rsidP="00CA12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PMingLiU" w:hAnsi="Verdana" w:cs="Arial"/>
                <w:iCs/>
                <w:sz w:val="20"/>
                <w:szCs w:val="20"/>
                <w:lang w:val="en-US" w:eastAsia="ar-SA"/>
              </w:rPr>
            </w:pPr>
          </w:p>
        </w:tc>
      </w:tr>
      <w:tr w:rsidR="00D962DD" w:rsidRPr="007A58DC" w14:paraId="068D9F03" w14:textId="77777777" w:rsidTr="002C37AD">
        <w:trPr>
          <w:trHeight w:val="1009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131945" w14:textId="77777777" w:rsidR="00D962DD" w:rsidRPr="007A58DC" w:rsidRDefault="00D962DD" w:rsidP="008A5A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ABD16A0" w14:textId="77777777" w:rsidR="007A44EC" w:rsidRPr="00E25FB5" w:rsidRDefault="007A44EC" w:rsidP="00490E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iCs/>
                <w:sz w:val="20"/>
                <w:szCs w:val="18"/>
              </w:rPr>
            </w:pPr>
            <w:proofErr w:type="spellStart"/>
            <w:r w:rsidRPr="00E25FB5">
              <w:rPr>
                <w:rFonts w:ascii="Verdana" w:eastAsia="Calibri" w:hAnsi="Verdana"/>
                <w:b/>
                <w:iCs/>
                <w:sz w:val="20"/>
                <w:szCs w:val="18"/>
              </w:rPr>
              <w:t>Type</w:t>
            </w:r>
            <w:proofErr w:type="spellEnd"/>
            <w:r w:rsidRPr="00E25FB5">
              <w:rPr>
                <w:rFonts w:ascii="Verdana" w:eastAsia="Calibri" w:hAnsi="Verdana"/>
                <w:b/>
                <w:iCs/>
                <w:sz w:val="20"/>
                <w:szCs w:val="18"/>
              </w:rPr>
              <w:t xml:space="preserve"> </w:t>
            </w:r>
            <w:proofErr w:type="spellStart"/>
            <w:r w:rsidRPr="00E25FB5">
              <w:rPr>
                <w:rFonts w:ascii="Verdana" w:eastAsia="Calibri" w:hAnsi="Verdana"/>
                <w:b/>
                <w:iCs/>
                <w:sz w:val="20"/>
                <w:szCs w:val="18"/>
              </w:rPr>
              <w:t>of</w:t>
            </w:r>
            <w:proofErr w:type="spellEnd"/>
            <w:r w:rsidRPr="00E25FB5">
              <w:rPr>
                <w:rFonts w:ascii="Verdana" w:eastAsia="Calibri" w:hAnsi="Verdana"/>
                <w:b/>
                <w:iCs/>
                <w:sz w:val="20"/>
                <w:szCs w:val="18"/>
              </w:rPr>
              <w:t xml:space="preserve"> </w:t>
            </w:r>
            <w:proofErr w:type="spellStart"/>
            <w:r w:rsidRPr="00E25FB5">
              <w:rPr>
                <w:rFonts w:ascii="Verdana" w:eastAsia="Calibri" w:hAnsi="Verdana"/>
                <w:b/>
                <w:iCs/>
                <w:sz w:val="20"/>
                <w:szCs w:val="18"/>
              </w:rPr>
              <w:t>business</w:t>
            </w:r>
            <w:proofErr w:type="spellEnd"/>
            <w:r w:rsidRPr="00E25FB5">
              <w:rPr>
                <w:rFonts w:ascii="Verdana" w:eastAsia="Calibri" w:hAnsi="Verdana"/>
                <w:b/>
                <w:iCs/>
                <w:sz w:val="20"/>
                <w:szCs w:val="18"/>
              </w:rPr>
              <w:t>:</w:t>
            </w:r>
          </w:p>
          <w:p w14:paraId="7319D88E" w14:textId="77777777" w:rsidR="00D962DD" w:rsidRPr="00E25FB5" w:rsidRDefault="007A44EC" w:rsidP="00490E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iCs/>
                <w:sz w:val="20"/>
                <w:szCs w:val="18"/>
              </w:rPr>
            </w:pPr>
            <w:r w:rsidRPr="00E25FB5">
              <w:rPr>
                <w:rFonts w:ascii="Verdana" w:eastAsia="Calibri" w:hAnsi="Verdana"/>
                <w:iCs/>
                <w:sz w:val="20"/>
                <w:szCs w:val="18"/>
              </w:rPr>
              <w:t>Вид дейност:</w:t>
            </w:r>
          </w:p>
        </w:tc>
        <w:tc>
          <w:tcPr>
            <w:tcW w:w="581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195B706" w14:textId="77777777" w:rsidR="00D962DD" w:rsidRPr="009718A8" w:rsidRDefault="00D962DD" w:rsidP="00490E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480" w:lineRule="auto"/>
              <w:ind w:right="-9"/>
              <w:rPr>
                <w:rFonts w:ascii="Verdana" w:eastAsia="Calibri" w:hAnsi="Verdana"/>
                <w:b/>
                <w:iCs/>
                <w:sz w:val="18"/>
                <w:szCs w:val="18"/>
              </w:rPr>
            </w:pP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   </w:t>
            </w: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instrText xml:space="preserve"> FORMCHECKBOX </w:instrText>
            </w:r>
            <w:r w:rsidR="00BA467D">
              <w:rPr>
                <w:rFonts w:ascii="Times New Roman" w:eastAsia="Calibri" w:hAnsi="Times New Roman"/>
                <w:bCs/>
                <w:sz w:val="18"/>
                <w:szCs w:val="18"/>
              </w:rPr>
            </w:r>
            <w:r w:rsidR="00BA467D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separate"/>
            </w: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end"/>
            </w:r>
            <w:r w:rsidRPr="009718A8">
              <w:rPr>
                <w:rFonts w:ascii="Verdana" w:eastAsia="Calibri" w:hAnsi="Verdana"/>
                <w:b/>
                <w:iCs/>
                <w:sz w:val="18"/>
                <w:szCs w:val="18"/>
              </w:rPr>
              <w:t xml:space="preserve"> производство              </w:t>
            </w: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instrText xml:space="preserve"> FORMCHECKBOX </w:instrText>
            </w:r>
            <w:r w:rsidR="00BA467D">
              <w:rPr>
                <w:rFonts w:ascii="Times New Roman" w:eastAsia="Calibri" w:hAnsi="Times New Roman"/>
                <w:bCs/>
                <w:sz w:val="18"/>
                <w:szCs w:val="18"/>
              </w:rPr>
            </w:r>
            <w:r w:rsidR="00BA467D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separate"/>
            </w: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end"/>
            </w:r>
            <w:r w:rsidRPr="009718A8">
              <w:rPr>
                <w:rFonts w:ascii="Verdana" w:eastAsia="Calibri" w:hAnsi="Verdana"/>
                <w:b/>
                <w:iCs/>
                <w:sz w:val="18"/>
                <w:szCs w:val="18"/>
              </w:rPr>
              <w:t xml:space="preserve"> търговия</w:t>
            </w:r>
          </w:p>
          <w:p w14:paraId="279B2956" w14:textId="77777777" w:rsidR="00D962DD" w:rsidRPr="0068104B" w:rsidRDefault="00D962DD" w:rsidP="00490E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9"/>
              <w:rPr>
                <w:rFonts w:ascii="Verdana" w:eastAsia="Calibri" w:hAnsi="Verdana"/>
                <w:bCs/>
                <w:iCs/>
                <w:sz w:val="18"/>
                <w:szCs w:val="18"/>
              </w:rPr>
            </w:pP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   </w:t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instrText xml:space="preserve"> FORMCHECKBOX </w:instrText>
            </w:r>
            <w:r w:rsidR="00BA467D">
              <w:rPr>
                <w:rFonts w:ascii="Times New Roman" w:eastAsia="Calibri" w:hAnsi="Times New Roman"/>
                <w:bCs/>
                <w:sz w:val="18"/>
                <w:szCs w:val="18"/>
              </w:rPr>
            </w:r>
            <w:r w:rsidR="00BA467D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end"/>
            </w:r>
            <w:r w:rsidRPr="009718A8">
              <w:rPr>
                <w:rFonts w:ascii="Verdana" w:eastAsia="Calibri" w:hAnsi="Verdana"/>
                <w:b/>
                <w:iCs/>
                <w:sz w:val="18"/>
                <w:szCs w:val="18"/>
              </w:rPr>
              <w:t xml:space="preserve"> услуги                          </w:t>
            </w: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instrText xml:space="preserve"> FORMCHECKBOX </w:instrText>
            </w:r>
            <w:r w:rsidR="00BA467D">
              <w:rPr>
                <w:rFonts w:ascii="Times New Roman" w:eastAsia="Calibri" w:hAnsi="Times New Roman"/>
                <w:bCs/>
                <w:sz w:val="18"/>
                <w:szCs w:val="18"/>
              </w:rPr>
            </w:r>
            <w:r w:rsidR="00BA467D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separate"/>
            </w:r>
            <w:r w:rsidRPr="009718A8">
              <w:rPr>
                <w:rFonts w:ascii="Times New Roman" w:eastAsia="Calibri" w:hAnsi="Times New Roman"/>
                <w:bCs/>
                <w:sz w:val="18"/>
                <w:szCs w:val="18"/>
              </w:rPr>
              <w:fldChar w:fldCharType="end"/>
            </w:r>
            <w:r w:rsidRPr="009718A8">
              <w:rPr>
                <w:rFonts w:ascii="Verdana" w:eastAsia="Calibri" w:hAnsi="Verdana"/>
                <w:b/>
                <w:iCs/>
                <w:sz w:val="18"/>
                <w:szCs w:val="18"/>
              </w:rPr>
              <w:t xml:space="preserve"> други</w:t>
            </w:r>
          </w:p>
        </w:tc>
      </w:tr>
      <w:tr w:rsidR="00B3150F" w:rsidRPr="007A58DC" w14:paraId="5BDA2F94" w14:textId="77777777" w:rsidTr="00290A2C">
        <w:trPr>
          <w:trHeight w:val="624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19F69B" w14:textId="77777777" w:rsidR="00B3150F" w:rsidRPr="007A58DC" w:rsidRDefault="007A44EC" w:rsidP="007A58D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9165AD8" w14:textId="77777777" w:rsidR="007A44EC" w:rsidRPr="00E25FB5" w:rsidRDefault="007A44EC" w:rsidP="007A44E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GB"/>
              </w:rPr>
            </w:pPr>
            <w:r w:rsidRPr="00E25FB5"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GB"/>
              </w:rPr>
              <w:t>Address:</w:t>
            </w:r>
          </w:p>
          <w:p w14:paraId="29A7F5B3" w14:textId="77777777" w:rsidR="00B3150F" w:rsidRPr="00E25FB5" w:rsidRDefault="00B3150F" w:rsidP="007A44E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Cs/>
                <w:iCs/>
                <w:sz w:val="18"/>
                <w:szCs w:val="18"/>
              </w:rPr>
            </w:pPr>
            <w:r w:rsidRPr="00E25FB5">
              <w:rPr>
                <w:rFonts w:ascii="Verdana" w:eastAsia="Calibri" w:hAnsi="Verdana"/>
                <w:bCs/>
                <w:iCs/>
                <w:sz w:val="18"/>
                <w:szCs w:val="18"/>
              </w:rPr>
              <w:t>Адрес:</w:t>
            </w:r>
          </w:p>
        </w:tc>
        <w:tc>
          <w:tcPr>
            <w:tcW w:w="581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B89ADB8" w14:textId="77777777" w:rsidR="00B3150F" w:rsidRPr="007A58DC" w:rsidRDefault="00B3150F" w:rsidP="00CA12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iCs/>
                <w:sz w:val="20"/>
                <w:szCs w:val="18"/>
                <w:lang w:val="en-US"/>
              </w:rPr>
            </w:pPr>
          </w:p>
        </w:tc>
      </w:tr>
      <w:tr w:rsidR="00B3150F" w:rsidRPr="007A58DC" w14:paraId="41986DCA" w14:textId="77777777" w:rsidTr="00290A2C">
        <w:trPr>
          <w:trHeight w:val="387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602265" w14:textId="77777777" w:rsidR="00B3150F" w:rsidRPr="007A58DC" w:rsidRDefault="00B3150F" w:rsidP="007A58D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F147087" w14:textId="77777777" w:rsidR="00B3150F" w:rsidRPr="00E25FB5" w:rsidRDefault="00490EFF" w:rsidP="007A44E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r w:rsidRPr="00E25FB5"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  <w:t>Phone</w:t>
            </w:r>
            <w:r w:rsidR="00B3150F" w:rsidRPr="00E25FB5"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81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E2DE433" w14:textId="77777777" w:rsidR="00B3150F" w:rsidRPr="007A58DC" w:rsidRDefault="00B3150F" w:rsidP="00CA12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B3150F" w:rsidRPr="007A58DC" w14:paraId="3ED398B2" w14:textId="77777777" w:rsidTr="00290A2C">
        <w:trPr>
          <w:trHeight w:val="387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B8C291" w14:textId="77777777" w:rsidR="00B3150F" w:rsidRPr="007A58DC" w:rsidRDefault="00B3150F" w:rsidP="007A58D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E0CE288" w14:textId="77777777" w:rsidR="00B3150F" w:rsidRPr="00E25FB5" w:rsidRDefault="00B3150F" w:rsidP="00B716F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</w:pPr>
            <w:r w:rsidRPr="00E25FB5"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  <w:t xml:space="preserve">E-mail: </w:t>
            </w:r>
          </w:p>
        </w:tc>
        <w:tc>
          <w:tcPr>
            <w:tcW w:w="581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F5B5B8B" w14:textId="77777777" w:rsidR="00B3150F" w:rsidRPr="007A58DC" w:rsidRDefault="00B3150F" w:rsidP="00CA12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B3150F" w:rsidRPr="007A58DC" w14:paraId="58E41878" w14:textId="77777777" w:rsidTr="00290A2C">
        <w:trPr>
          <w:trHeight w:val="393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95BD27" w14:textId="77777777" w:rsidR="00B3150F" w:rsidRPr="007A58DC" w:rsidRDefault="00B3150F" w:rsidP="007A58D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9866EDD" w14:textId="77777777" w:rsidR="00B3150F" w:rsidRPr="00E25FB5" w:rsidRDefault="00490EFF" w:rsidP="00B716F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</w:pPr>
            <w:r w:rsidRPr="00E25FB5"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  <w:t>Web page:</w:t>
            </w:r>
          </w:p>
        </w:tc>
        <w:tc>
          <w:tcPr>
            <w:tcW w:w="581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557EB21" w14:textId="77777777" w:rsidR="00B3150F" w:rsidRPr="007A58DC" w:rsidRDefault="00B3150F" w:rsidP="00CA12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E665B2" w:rsidRPr="007A58DC" w14:paraId="4C68745F" w14:textId="77777777" w:rsidTr="00290A2C">
        <w:trPr>
          <w:trHeight w:val="623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8B985F" w14:textId="77777777" w:rsidR="00E665B2" w:rsidRPr="00E665B2" w:rsidRDefault="00E665B2" w:rsidP="007A58D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  <w:t>4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3615A1E" w14:textId="77777777" w:rsidR="00E665B2" w:rsidRPr="00E665B2" w:rsidRDefault="00E665B2" w:rsidP="00B716F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>Владеене на език:</w:t>
            </w:r>
          </w:p>
        </w:tc>
        <w:tc>
          <w:tcPr>
            <w:tcW w:w="581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CAF010" w14:textId="77777777" w:rsidR="00E665B2" w:rsidRPr="007A58DC" w:rsidRDefault="00E665B2" w:rsidP="00CA12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0C2DE1" w:rsidRPr="007A58DC" w14:paraId="56C8A3E7" w14:textId="77777777" w:rsidTr="00AC05F2">
        <w:trPr>
          <w:trHeight w:val="1521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454331" w14:textId="77777777" w:rsidR="000C2DE1" w:rsidRPr="007A58DC" w:rsidRDefault="000C2DE1" w:rsidP="000C2DE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22F911C" w14:textId="77777777" w:rsidR="000C2DE1" w:rsidRPr="00E25FB5" w:rsidRDefault="000C2DE1" w:rsidP="00490E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r w:rsidRPr="00E25FB5"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>Съгласен съм предоставените от мен данни да бъдат разпространени с цел осъществяване на потенциални бизнес контакти с чуждестранни и български компании/организации</w:t>
            </w:r>
            <w:r w:rsidRPr="00E25FB5"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ru-RU"/>
              </w:rPr>
              <w:t xml:space="preserve">: </w:t>
            </w:r>
            <w:r w:rsidRPr="00E25FB5"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14:paraId="15DE9EA4" w14:textId="77777777" w:rsidR="000C2DE1" w:rsidRPr="007A58DC" w:rsidRDefault="000C2DE1" w:rsidP="000C2DE1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before="240" w:after="0" w:line="360" w:lineRule="auto"/>
              <w:ind w:left="595" w:hanging="357"/>
              <w:rPr>
                <w:rFonts w:ascii="Times New Roman" w:eastAsia="Calibri" w:hAnsi="Times New Roman"/>
                <w:sz w:val="18"/>
                <w:szCs w:val="18"/>
              </w:rPr>
            </w:pPr>
            <w:r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t>Данни по т. 1</w:t>
            </w:r>
            <w:r w:rsidRPr="007A58DC">
              <w:rPr>
                <w:rFonts w:ascii="Verdana" w:eastAsia="Calibri" w:hAnsi="Verdana"/>
                <w:b/>
                <w:bCs/>
                <w:iCs/>
                <w:color w:val="C00000"/>
                <w:sz w:val="18"/>
                <w:szCs w:val="18"/>
                <w:vertAlign w:val="superscript"/>
              </w:rPr>
              <w:footnoteReference w:id="1"/>
            </w:r>
            <w:r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t xml:space="preserve"> и т. </w:t>
            </w:r>
            <w:r w:rsidRPr="007A58DC">
              <w:rPr>
                <w:rFonts w:ascii="Verdana" w:eastAsia="Calibri" w:hAnsi="Verdana"/>
                <w:b/>
                <w:iCs/>
                <w:sz w:val="18"/>
                <w:szCs w:val="18"/>
                <w:lang w:val="ru-RU"/>
              </w:rPr>
              <w:t>2</w:t>
            </w:r>
            <w:r w:rsidR="00522DF3">
              <w:rPr>
                <w:rFonts w:ascii="Verdana" w:eastAsia="Calibri" w:hAnsi="Verdana"/>
                <w:b/>
                <w:iCs/>
                <w:sz w:val="18"/>
                <w:szCs w:val="18"/>
                <w:lang w:val="en-US"/>
              </w:rPr>
              <w:t xml:space="preserve"> </w:t>
            </w:r>
            <w:r w:rsidR="000E081F">
              <w:rPr>
                <w:rFonts w:ascii="Verdana" w:eastAsia="Calibri" w:hAnsi="Verdana"/>
                <w:b/>
                <w:bCs/>
                <w:iCs/>
                <w:color w:val="C00000"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rFonts w:ascii="Verdana" w:eastAsia="Calibri" w:hAnsi="Verdana"/>
                <w:b/>
                <w:bCs/>
                <w:iCs/>
                <w:color w:val="C00000"/>
                <w:sz w:val="18"/>
                <w:szCs w:val="18"/>
                <w:vertAlign w:val="superscript"/>
                <w:lang w:val="ru-RU"/>
              </w:rPr>
              <w:t xml:space="preserve">                          </w:t>
            </w:r>
          </w:p>
          <w:p w14:paraId="1878A74A" w14:textId="77777777" w:rsidR="000C2DE1" w:rsidRDefault="000C2DE1" w:rsidP="00490EFF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ind w:left="595" w:hanging="357"/>
              <w:rPr>
                <w:rFonts w:ascii="Times New Roman" w:eastAsia="Calibri" w:hAnsi="Times New Roman"/>
                <w:sz w:val="18"/>
                <w:szCs w:val="18"/>
              </w:rPr>
            </w:pPr>
            <w:r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t xml:space="preserve">Данни по т. </w:t>
            </w:r>
            <w:r w:rsidR="007A44EC">
              <w:rPr>
                <w:rFonts w:ascii="Verdana" w:eastAsia="Calibri" w:hAnsi="Verdana"/>
                <w:b/>
                <w:iCs/>
                <w:sz w:val="18"/>
                <w:szCs w:val="18"/>
              </w:rPr>
              <w:t>3</w:t>
            </w:r>
            <w:r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t xml:space="preserve">     </w:t>
            </w:r>
            <w:r>
              <w:rPr>
                <w:rFonts w:ascii="Verdana" w:eastAsia="Calibri" w:hAnsi="Verdana"/>
                <w:b/>
                <w:iCs/>
                <w:sz w:val="18"/>
                <w:szCs w:val="18"/>
              </w:rPr>
              <w:t xml:space="preserve">                          </w:t>
            </w:r>
          </w:p>
          <w:p w14:paraId="67B66DB7" w14:textId="77777777" w:rsidR="000C2DE1" w:rsidRDefault="000C2DE1" w:rsidP="00B716F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ind w:left="595"/>
              <w:rPr>
                <w:rFonts w:ascii="Verdana" w:eastAsia="Calibri" w:hAnsi="Verdana"/>
                <w:iCs/>
                <w:sz w:val="18"/>
                <w:szCs w:val="18"/>
              </w:rPr>
            </w:pPr>
            <w:r w:rsidRPr="000C2DE1">
              <w:rPr>
                <w:rFonts w:ascii="Verdana" w:eastAsia="Calibri" w:hAnsi="Verdana"/>
                <w:iCs/>
                <w:sz w:val="18"/>
                <w:szCs w:val="18"/>
              </w:rPr>
              <w:t xml:space="preserve">Телефон:   </w:t>
            </w:r>
          </w:p>
          <w:p w14:paraId="5C9BE949" w14:textId="77777777" w:rsidR="000C2DE1" w:rsidRDefault="000C2DE1" w:rsidP="00B716F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ind w:left="595"/>
              <w:rPr>
                <w:rFonts w:ascii="Verdana" w:eastAsia="Calibri" w:hAnsi="Verdana"/>
                <w:iCs/>
                <w:sz w:val="18"/>
                <w:szCs w:val="18"/>
                <w:lang w:val="en-US"/>
              </w:rPr>
            </w:pPr>
            <w:r>
              <w:rPr>
                <w:rFonts w:ascii="Verdana" w:eastAsia="Calibri" w:hAnsi="Verdana"/>
                <w:iCs/>
                <w:sz w:val="18"/>
                <w:szCs w:val="18"/>
                <w:lang w:val="en-US"/>
              </w:rPr>
              <w:t>E-mail:</w:t>
            </w:r>
          </w:p>
          <w:p w14:paraId="64516D42" w14:textId="77777777" w:rsidR="000C2DE1" w:rsidRDefault="000C2DE1" w:rsidP="00B716F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ind w:left="595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Verdana" w:eastAsia="Calibri" w:hAnsi="Verdana"/>
                <w:iCs/>
                <w:sz w:val="18"/>
                <w:szCs w:val="18"/>
              </w:rPr>
              <w:t>Интернет страница</w:t>
            </w:r>
            <w:r w:rsidRPr="000C2DE1">
              <w:rPr>
                <w:rFonts w:ascii="Verdana" w:eastAsia="Calibri" w:hAnsi="Verdana"/>
                <w:iCs/>
                <w:sz w:val="18"/>
                <w:szCs w:val="18"/>
              </w:rPr>
              <w:t xml:space="preserve">                              </w:t>
            </w:r>
            <w:r>
              <w:rPr>
                <w:rFonts w:ascii="Verdana" w:eastAsia="Calibri" w:hAnsi="Verdana"/>
                <w:iCs/>
                <w:sz w:val="18"/>
                <w:szCs w:val="18"/>
              </w:rPr>
              <w:t xml:space="preserve">    </w:t>
            </w:r>
          </w:p>
        </w:tc>
        <w:tc>
          <w:tcPr>
            <w:tcW w:w="26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2D971B8" w14:textId="77777777" w:rsidR="000C2DE1" w:rsidRDefault="000C2DE1" w:rsidP="000C2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ind w:left="601"/>
              <w:rPr>
                <w:rFonts w:ascii="Verdana" w:eastAsia="Calibri" w:hAnsi="Verdana"/>
                <w:bCs/>
                <w:iCs/>
                <w:sz w:val="18"/>
                <w:szCs w:val="18"/>
                <w:lang w:val="en-GB"/>
              </w:rPr>
            </w:pPr>
          </w:p>
          <w:p w14:paraId="0AEC532C" w14:textId="77777777" w:rsidR="000C2DE1" w:rsidRPr="007A58DC" w:rsidRDefault="00B716F2" w:rsidP="00B716F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720" w:lineRule="auto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iCs/>
                <w:sz w:val="18"/>
                <w:szCs w:val="18"/>
              </w:rPr>
              <w:t xml:space="preserve">    </w:t>
            </w:r>
            <w:r w:rsidR="000C2DE1">
              <w:rPr>
                <w:rFonts w:ascii="Verdana" w:eastAsia="Calibri" w:hAnsi="Verdana"/>
                <w:b/>
                <w:iCs/>
                <w:sz w:val="18"/>
                <w:szCs w:val="18"/>
              </w:rPr>
              <w:t xml:space="preserve"> </w:t>
            </w:r>
            <w:r w:rsidR="00490EFF">
              <w:rPr>
                <w:rFonts w:ascii="Verdana" w:eastAsia="Calibri" w:hAnsi="Verdana"/>
                <w:b/>
                <w:iCs/>
                <w:sz w:val="18"/>
                <w:szCs w:val="18"/>
                <w:lang w:val="en-US"/>
              </w:rPr>
              <w:t xml:space="preserve"> </w:t>
            </w:r>
            <w:r w:rsidR="000C2DE1"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C2DE1"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instrText xml:space="preserve"> FORMCHECKBOX </w:instrText>
            </w:r>
            <w:r w:rsidR="00BA467D">
              <w:rPr>
                <w:rFonts w:ascii="Verdana" w:eastAsia="Calibri" w:hAnsi="Verdana"/>
                <w:b/>
                <w:iCs/>
                <w:sz w:val="18"/>
                <w:szCs w:val="18"/>
              </w:rPr>
            </w:r>
            <w:r w:rsidR="00BA467D">
              <w:rPr>
                <w:rFonts w:ascii="Verdana" w:eastAsia="Calibri" w:hAnsi="Verdana"/>
                <w:b/>
                <w:iCs/>
                <w:sz w:val="18"/>
                <w:szCs w:val="18"/>
              </w:rPr>
              <w:fldChar w:fldCharType="separate"/>
            </w:r>
            <w:r w:rsidR="000C2DE1"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fldChar w:fldCharType="end"/>
            </w:r>
            <w:r w:rsidR="000C2DE1"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 xml:space="preserve"> да     </w:t>
            </w:r>
            <w:r w:rsidR="000C2DE1"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0C2DE1"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 xml:space="preserve">  </w:t>
            </w:r>
            <w:r w:rsidR="000C2DE1"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0C2DE1"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 xml:space="preserve">  </w:t>
            </w:r>
            <w:r w:rsidR="000C2DE1"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0C2DE1"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C2DE1"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instrText xml:space="preserve"> FORMCHECKBOX </w:instrText>
            </w:r>
            <w:r w:rsidR="00BA467D">
              <w:rPr>
                <w:rFonts w:ascii="Verdana" w:eastAsia="Calibri" w:hAnsi="Verdana"/>
                <w:b/>
                <w:iCs/>
                <w:sz w:val="18"/>
                <w:szCs w:val="18"/>
              </w:rPr>
            </w:r>
            <w:r w:rsidR="00BA467D">
              <w:rPr>
                <w:rFonts w:ascii="Verdana" w:eastAsia="Calibri" w:hAnsi="Verdana"/>
                <w:b/>
                <w:iCs/>
                <w:sz w:val="18"/>
                <w:szCs w:val="18"/>
              </w:rPr>
              <w:fldChar w:fldCharType="separate"/>
            </w:r>
            <w:r w:rsidR="000C2DE1"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fldChar w:fldCharType="end"/>
            </w:r>
            <w:r w:rsidR="000C2DE1"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 xml:space="preserve"> не</w:t>
            </w:r>
          </w:p>
          <w:p w14:paraId="273F82B9" w14:textId="77777777" w:rsidR="000C2DE1" w:rsidRPr="007A58DC" w:rsidRDefault="000C2DE1" w:rsidP="000C2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r w:rsidRPr="007A58DC">
              <w:rPr>
                <w:rFonts w:ascii="Verdana" w:eastAsia="Calibri" w:hAnsi="Verdana"/>
                <w:b/>
                <w:iCs/>
                <w:sz w:val="18"/>
                <w:szCs w:val="18"/>
                <w:lang w:val="en-US"/>
              </w:rPr>
              <w:t xml:space="preserve">    </w:t>
            </w:r>
            <w:r w:rsidR="00B716F2"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 xml:space="preserve"> </w:t>
            </w: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instrText xml:space="preserve"> FORMCHECKBOX </w:instrText>
            </w:r>
            <w:r w:rsidR="00BA467D">
              <w:rPr>
                <w:rFonts w:ascii="Verdana" w:eastAsia="Calibri" w:hAnsi="Verdana"/>
                <w:b/>
                <w:iCs/>
                <w:sz w:val="18"/>
                <w:szCs w:val="18"/>
              </w:rPr>
            </w:r>
            <w:r w:rsidR="00BA467D">
              <w:rPr>
                <w:rFonts w:ascii="Verdana" w:eastAsia="Calibri" w:hAnsi="Verdana"/>
                <w:b/>
                <w:iCs/>
                <w:sz w:val="18"/>
                <w:szCs w:val="18"/>
              </w:rPr>
              <w:fldChar w:fldCharType="separate"/>
            </w:r>
            <w:r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fldChar w:fldCharType="end"/>
            </w: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 xml:space="preserve"> да     </w:t>
            </w: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 xml:space="preserve">  </w:t>
            </w: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 xml:space="preserve">  </w:t>
            </w: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instrText xml:space="preserve"> FORMCHECKBOX </w:instrText>
            </w:r>
            <w:r w:rsidR="00BA467D">
              <w:rPr>
                <w:rFonts w:ascii="Verdana" w:eastAsia="Calibri" w:hAnsi="Verdana"/>
                <w:b/>
                <w:iCs/>
                <w:sz w:val="18"/>
                <w:szCs w:val="18"/>
              </w:rPr>
            </w:r>
            <w:r w:rsidR="00BA467D">
              <w:rPr>
                <w:rFonts w:ascii="Verdana" w:eastAsia="Calibri" w:hAnsi="Verdana"/>
                <w:b/>
                <w:iCs/>
                <w:sz w:val="18"/>
                <w:szCs w:val="18"/>
              </w:rPr>
              <w:fldChar w:fldCharType="separate"/>
            </w:r>
            <w:r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fldChar w:fldCharType="end"/>
            </w: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 xml:space="preserve"> не</w:t>
            </w:r>
          </w:p>
          <w:p w14:paraId="4A86AE7A" w14:textId="77777777" w:rsidR="000C2DE1" w:rsidRPr="007A58DC" w:rsidRDefault="000C2DE1" w:rsidP="000C2D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r w:rsidRPr="007A58DC">
              <w:rPr>
                <w:rFonts w:ascii="Verdana" w:eastAsia="Calibri" w:hAnsi="Verdana"/>
                <w:b/>
                <w:iCs/>
                <w:sz w:val="18"/>
                <w:szCs w:val="18"/>
                <w:lang w:val="en-US"/>
              </w:rPr>
              <w:t xml:space="preserve">    </w:t>
            </w: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 xml:space="preserve"> </w:t>
            </w: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instrText xml:space="preserve"> FORMCHECKBOX </w:instrText>
            </w:r>
            <w:r w:rsidR="00BA467D">
              <w:rPr>
                <w:rFonts w:ascii="Verdana" w:eastAsia="Calibri" w:hAnsi="Verdana"/>
                <w:b/>
                <w:iCs/>
                <w:sz w:val="18"/>
                <w:szCs w:val="18"/>
              </w:rPr>
            </w:r>
            <w:r w:rsidR="00BA467D">
              <w:rPr>
                <w:rFonts w:ascii="Verdana" w:eastAsia="Calibri" w:hAnsi="Verdana"/>
                <w:b/>
                <w:iCs/>
                <w:sz w:val="18"/>
                <w:szCs w:val="18"/>
              </w:rPr>
              <w:fldChar w:fldCharType="separate"/>
            </w:r>
            <w:r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fldChar w:fldCharType="end"/>
            </w: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 xml:space="preserve"> да     </w:t>
            </w: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 xml:space="preserve">  </w:t>
            </w: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 xml:space="preserve">  </w:t>
            </w: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instrText xml:space="preserve"> FORMCHECKBOX </w:instrText>
            </w:r>
            <w:r w:rsidR="00BA467D">
              <w:rPr>
                <w:rFonts w:ascii="Verdana" w:eastAsia="Calibri" w:hAnsi="Verdana"/>
                <w:b/>
                <w:iCs/>
                <w:sz w:val="18"/>
                <w:szCs w:val="18"/>
              </w:rPr>
            </w:r>
            <w:r w:rsidR="00BA467D">
              <w:rPr>
                <w:rFonts w:ascii="Verdana" w:eastAsia="Calibri" w:hAnsi="Verdana"/>
                <w:b/>
                <w:iCs/>
                <w:sz w:val="18"/>
                <w:szCs w:val="18"/>
              </w:rPr>
              <w:fldChar w:fldCharType="separate"/>
            </w:r>
            <w:r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fldChar w:fldCharType="end"/>
            </w: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 xml:space="preserve"> не</w:t>
            </w:r>
          </w:p>
          <w:p w14:paraId="2BE04BCC" w14:textId="77777777" w:rsidR="000C2DE1" w:rsidRPr="00490EFF" w:rsidRDefault="000C2DE1" w:rsidP="00490E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</w:pPr>
            <w:r w:rsidRPr="007A58DC">
              <w:rPr>
                <w:rFonts w:ascii="Verdana" w:eastAsia="Calibri" w:hAnsi="Verdana"/>
                <w:b/>
                <w:iCs/>
                <w:sz w:val="18"/>
                <w:szCs w:val="18"/>
                <w:lang w:val="en-US"/>
              </w:rPr>
              <w:t xml:space="preserve">    </w:t>
            </w: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 xml:space="preserve"> </w:t>
            </w: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instrText xml:space="preserve"> FORMCHECKBOX </w:instrText>
            </w:r>
            <w:r w:rsidR="00BA467D">
              <w:rPr>
                <w:rFonts w:ascii="Verdana" w:eastAsia="Calibri" w:hAnsi="Verdana"/>
                <w:b/>
                <w:iCs/>
                <w:sz w:val="18"/>
                <w:szCs w:val="18"/>
              </w:rPr>
            </w:r>
            <w:r w:rsidR="00BA467D">
              <w:rPr>
                <w:rFonts w:ascii="Verdana" w:eastAsia="Calibri" w:hAnsi="Verdana"/>
                <w:b/>
                <w:iCs/>
                <w:sz w:val="18"/>
                <w:szCs w:val="18"/>
              </w:rPr>
              <w:fldChar w:fldCharType="separate"/>
            </w:r>
            <w:r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fldChar w:fldCharType="end"/>
            </w: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 xml:space="preserve"> да     </w:t>
            </w: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 xml:space="preserve">  </w:t>
            </w: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 xml:space="preserve">  </w:t>
            </w: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instrText xml:space="preserve"> FORMCHECKBOX </w:instrText>
            </w:r>
            <w:r w:rsidR="00BA467D">
              <w:rPr>
                <w:rFonts w:ascii="Verdana" w:eastAsia="Calibri" w:hAnsi="Verdana"/>
                <w:b/>
                <w:iCs/>
                <w:sz w:val="18"/>
                <w:szCs w:val="18"/>
              </w:rPr>
            </w:r>
            <w:r w:rsidR="00BA467D">
              <w:rPr>
                <w:rFonts w:ascii="Verdana" w:eastAsia="Calibri" w:hAnsi="Verdana"/>
                <w:b/>
                <w:iCs/>
                <w:sz w:val="18"/>
                <w:szCs w:val="18"/>
              </w:rPr>
              <w:fldChar w:fldCharType="separate"/>
            </w:r>
            <w:r w:rsidRPr="007A58DC">
              <w:rPr>
                <w:rFonts w:ascii="Verdana" w:eastAsia="Calibri" w:hAnsi="Verdana"/>
                <w:b/>
                <w:iCs/>
                <w:sz w:val="18"/>
                <w:szCs w:val="18"/>
              </w:rPr>
              <w:fldChar w:fldCharType="end"/>
            </w:r>
            <w:r w:rsidRPr="007A58DC"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 xml:space="preserve"> не</w:t>
            </w:r>
          </w:p>
        </w:tc>
      </w:tr>
      <w:tr w:rsidR="000C2DE1" w:rsidRPr="007A58DC" w14:paraId="4F7E6F3D" w14:textId="77777777" w:rsidTr="00290A2C">
        <w:trPr>
          <w:trHeight w:val="1632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A44CA1B" w14:textId="77777777" w:rsidR="000C2DE1" w:rsidRPr="000D3835" w:rsidRDefault="000C2DE1" w:rsidP="000C2DE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r w:rsidRPr="000D3835"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C0A4AF1" w14:textId="77777777" w:rsidR="000C2DE1" w:rsidRPr="000D3835" w:rsidRDefault="000C2DE1" w:rsidP="00490EF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r w:rsidRPr="000D3835"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  <w:t xml:space="preserve">Желаете ли да получавате информация за други прояви, организирани от ИАНМСП? </w:t>
            </w:r>
          </w:p>
          <w:p w14:paraId="61E9F749" w14:textId="77777777" w:rsidR="000C2DE1" w:rsidRPr="000D3835" w:rsidRDefault="000C2DE1" w:rsidP="00490E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lang w:val="en-US"/>
              </w:rPr>
            </w:pPr>
            <w:r w:rsidRPr="000D3835">
              <w:rPr>
                <w:rFonts w:ascii="Verdana" w:eastAsia="Calibri" w:hAnsi="Verdana"/>
                <w:bCs/>
                <w:iCs/>
                <w:sz w:val="18"/>
                <w:szCs w:val="18"/>
              </w:rPr>
              <w:t xml:space="preserve">При положителен отговор е необходимо да попълните </w:t>
            </w:r>
            <w:r w:rsidRPr="000D3835">
              <w:rPr>
                <w:rFonts w:ascii="Verdana" w:eastAsia="Calibri" w:hAnsi="Verdana"/>
                <w:bCs/>
                <w:iCs/>
                <w:caps/>
                <w:sz w:val="18"/>
                <w:szCs w:val="18"/>
              </w:rPr>
              <w:t>ЕИК/БУЛСТАТ:</w:t>
            </w:r>
          </w:p>
        </w:tc>
        <w:tc>
          <w:tcPr>
            <w:tcW w:w="58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7C08F8C" w14:textId="77777777" w:rsidR="000C2DE1" w:rsidRPr="000D3835" w:rsidRDefault="000C2DE1" w:rsidP="000C2DE1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720" w:lineRule="auto"/>
              <w:ind w:left="175"/>
              <w:rPr>
                <w:rFonts w:ascii="Verdana" w:eastAsia="Calibri" w:hAnsi="Verdana"/>
                <w:b/>
                <w:iCs/>
                <w:sz w:val="18"/>
                <w:szCs w:val="18"/>
              </w:rPr>
            </w:pPr>
            <w:r w:rsidRPr="000D3835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D3835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BA467D">
              <w:rPr>
                <w:rFonts w:ascii="Times New Roman" w:eastAsia="Calibri" w:hAnsi="Times New Roman"/>
                <w:sz w:val="18"/>
                <w:szCs w:val="18"/>
              </w:rPr>
            </w:r>
            <w:r w:rsidR="00BA467D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0D3835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0D3835">
              <w:rPr>
                <w:rFonts w:ascii="Verdana" w:eastAsia="Calibri" w:hAnsi="Verdana"/>
                <w:iCs/>
                <w:sz w:val="18"/>
                <w:szCs w:val="18"/>
              </w:rPr>
              <w:t xml:space="preserve"> </w:t>
            </w:r>
            <w:r w:rsidRPr="000D3835">
              <w:rPr>
                <w:rFonts w:ascii="Verdana" w:eastAsia="Calibri" w:hAnsi="Verdana"/>
                <w:b/>
                <w:iCs/>
                <w:sz w:val="18"/>
                <w:szCs w:val="18"/>
              </w:rPr>
              <w:t>да</w:t>
            </w:r>
            <w:r w:rsidRPr="000D3835">
              <w:rPr>
                <w:rFonts w:ascii="Verdana" w:eastAsia="Calibri" w:hAnsi="Verdana"/>
                <w:iCs/>
                <w:sz w:val="18"/>
                <w:szCs w:val="18"/>
              </w:rPr>
              <w:t xml:space="preserve">             </w:t>
            </w:r>
            <w:r w:rsidRPr="000D3835">
              <w:rPr>
                <w:rFonts w:ascii="Verdana" w:eastAsia="Calibri" w:hAnsi="Verdana"/>
                <w:iCs/>
                <w:sz w:val="18"/>
                <w:szCs w:val="18"/>
                <w:lang w:val="en-US"/>
              </w:rPr>
              <w:t xml:space="preserve">                  </w:t>
            </w:r>
            <w:r w:rsidRPr="000D3835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D3835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BA467D">
              <w:rPr>
                <w:rFonts w:ascii="Times New Roman" w:eastAsia="Calibri" w:hAnsi="Times New Roman"/>
                <w:sz w:val="18"/>
                <w:szCs w:val="18"/>
              </w:rPr>
            </w:r>
            <w:r w:rsidR="00BA467D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0D3835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0D3835">
              <w:rPr>
                <w:rFonts w:ascii="Verdana" w:eastAsia="Calibri" w:hAnsi="Verdana"/>
                <w:iCs/>
                <w:sz w:val="18"/>
                <w:szCs w:val="18"/>
              </w:rPr>
              <w:t xml:space="preserve"> </w:t>
            </w:r>
            <w:r w:rsidRPr="000D3835">
              <w:rPr>
                <w:rFonts w:ascii="Verdana" w:eastAsia="Calibri" w:hAnsi="Verdana"/>
                <w:b/>
                <w:iCs/>
                <w:sz w:val="18"/>
                <w:szCs w:val="18"/>
              </w:rPr>
              <w:t>не</w:t>
            </w:r>
          </w:p>
          <w:p w14:paraId="614FDA81" w14:textId="77777777" w:rsidR="000C2DE1" w:rsidRPr="000D3835" w:rsidRDefault="000C2DE1" w:rsidP="000C2DE1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720" w:lineRule="auto"/>
              <w:rPr>
                <w:rFonts w:ascii="Verdana" w:eastAsia="Calibri" w:hAnsi="Verdana"/>
                <w:iCs/>
                <w:sz w:val="18"/>
                <w:szCs w:val="18"/>
                <w:lang w:val="en-US"/>
              </w:rPr>
            </w:pPr>
          </w:p>
        </w:tc>
      </w:tr>
    </w:tbl>
    <w:p w14:paraId="407E51F9" w14:textId="77777777" w:rsidR="007A58DC" w:rsidRDefault="007A58DC" w:rsidP="007A58DC">
      <w:pPr>
        <w:suppressAutoHyphens/>
        <w:spacing w:after="0" w:line="240" w:lineRule="auto"/>
        <w:rPr>
          <w:rFonts w:ascii="Arial" w:eastAsia="PMingLiU" w:hAnsi="Arial" w:cs="Arial"/>
          <w:bCs/>
          <w:sz w:val="20"/>
          <w:szCs w:val="24"/>
          <w:lang w:eastAsia="ar-SA"/>
        </w:rPr>
      </w:pPr>
    </w:p>
    <w:p w14:paraId="491B9CFE" w14:textId="77777777" w:rsidR="0068104B" w:rsidRPr="0068104B" w:rsidRDefault="0068104B" w:rsidP="007A58DC">
      <w:pPr>
        <w:suppressAutoHyphens/>
        <w:spacing w:after="0" w:line="240" w:lineRule="auto"/>
        <w:rPr>
          <w:rFonts w:ascii="Arial" w:eastAsia="PMingLiU" w:hAnsi="Arial" w:cs="Arial"/>
          <w:bCs/>
          <w:vanish/>
          <w:sz w:val="20"/>
          <w:szCs w:val="24"/>
          <w:lang w:eastAsia="ar-SA"/>
        </w:rPr>
      </w:pPr>
    </w:p>
    <w:p w14:paraId="43628674" w14:textId="77777777" w:rsidR="007A58DC" w:rsidRDefault="007A58DC" w:rsidP="00323F65">
      <w:pPr>
        <w:spacing w:line="276" w:lineRule="auto"/>
        <w:jc w:val="center"/>
        <w:rPr>
          <w:rFonts w:ascii="Verdana" w:eastAsia="Calibri" w:hAnsi="Verdana"/>
          <w:b/>
          <w:bCs/>
          <w:sz w:val="18"/>
          <w:szCs w:val="16"/>
          <w:lang w:val="ru-RU"/>
        </w:rPr>
      </w:pPr>
      <w:r>
        <w:rPr>
          <w:rFonts w:ascii="Verdana" w:eastAsia="Calibri" w:hAnsi="Verdana"/>
          <w:b/>
          <w:sz w:val="18"/>
          <w:szCs w:val="16"/>
        </w:rPr>
        <w:t>Желаещите да вземат участие в бизнес делегацията</w:t>
      </w:r>
      <w:r w:rsidRPr="009718A8">
        <w:rPr>
          <w:rFonts w:ascii="Verdana" w:eastAsia="Calibri" w:hAnsi="Verdana"/>
          <w:b/>
          <w:sz w:val="18"/>
          <w:szCs w:val="16"/>
        </w:rPr>
        <w:t xml:space="preserve"> е необходимо да изпратят попълнена регистрационна форма, в срок до </w:t>
      </w:r>
      <w:r w:rsidR="00FA6F5E">
        <w:rPr>
          <w:rFonts w:ascii="Verdana" w:eastAsia="Calibri" w:hAnsi="Verdana"/>
          <w:b/>
          <w:sz w:val="18"/>
          <w:szCs w:val="16"/>
        </w:rPr>
        <w:t>15</w:t>
      </w:r>
      <w:r>
        <w:rPr>
          <w:rFonts w:ascii="Verdana" w:eastAsia="Calibri" w:hAnsi="Verdana"/>
          <w:b/>
          <w:sz w:val="18"/>
          <w:szCs w:val="16"/>
        </w:rPr>
        <w:t>.0</w:t>
      </w:r>
      <w:r w:rsidR="00FA6F5E">
        <w:rPr>
          <w:rFonts w:ascii="Verdana" w:eastAsia="Calibri" w:hAnsi="Verdana"/>
          <w:b/>
          <w:sz w:val="18"/>
          <w:szCs w:val="16"/>
        </w:rPr>
        <w:t>8</w:t>
      </w:r>
      <w:r>
        <w:rPr>
          <w:rFonts w:ascii="Verdana" w:eastAsia="Calibri" w:hAnsi="Verdana"/>
          <w:b/>
          <w:sz w:val="18"/>
          <w:szCs w:val="16"/>
        </w:rPr>
        <w:t>.2019</w:t>
      </w:r>
      <w:r w:rsidRPr="009718A8">
        <w:rPr>
          <w:rFonts w:ascii="Verdana" w:eastAsia="Calibri" w:hAnsi="Verdana"/>
          <w:b/>
          <w:sz w:val="18"/>
          <w:szCs w:val="16"/>
        </w:rPr>
        <w:t xml:space="preserve"> г. на </w:t>
      </w:r>
      <w:r w:rsidRPr="009718A8">
        <w:rPr>
          <w:rFonts w:ascii="Verdana" w:eastAsia="Calibri" w:hAnsi="Verdana"/>
          <w:b/>
          <w:sz w:val="18"/>
          <w:szCs w:val="16"/>
          <w:lang w:val="en-GB"/>
        </w:rPr>
        <w:t>e</w:t>
      </w:r>
      <w:r w:rsidRPr="009718A8">
        <w:rPr>
          <w:rFonts w:ascii="Verdana" w:eastAsia="Calibri" w:hAnsi="Verdana"/>
          <w:b/>
          <w:sz w:val="18"/>
          <w:szCs w:val="16"/>
          <w:lang w:val="ru-RU"/>
        </w:rPr>
        <w:t>-</w:t>
      </w:r>
      <w:r w:rsidRPr="009718A8">
        <w:rPr>
          <w:rFonts w:ascii="Verdana" w:eastAsia="Calibri" w:hAnsi="Verdana"/>
          <w:b/>
          <w:sz w:val="18"/>
          <w:szCs w:val="16"/>
          <w:lang w:val="en-GB"/>
        </w:rPr>
        <w:t>mail</w:t>
      </w:r>
      <w:r w:rsidRPr="009718A8">
        <w:rPr>
          <w:rFonts w:ascii="Verdana" w:eastAsia="Calibri" w:hAnsi="Verdana"/>
          <w:b/>
          <w:sz w:val="18"/>
          <w:szCs w:val="16"/>
          <w:lang w:val="ru-RU"/>
        </w:rPr>
        <w:t xml:space="preserve">: </w:t>
      </w:r>
    </w:p>
    <w:p w14:paraId="35CCE33D" w14:textId="77777777" w:rsidR="007A58DC" w:rsidRPr="00323F65" w:rsidRDefault="00FA6F5E" w:rsidP="00D962DD">
      <w:pPr>
        <w:spacing w:line="276" w:lineRule="auto"/>
        <w:jc w:val="center"/>
        <w:rPr>
          <w:rFonts w:ascii="Verdana" w:hAnsi="Verdana" w:cs="Verdana"/>
          <w:color w:val="0000FF"/>
          <w:sz w:val="18"/>
          <w:u w:val="single"/>
        </w:rPr>
      </w:pPr>
      <w:r>
        <w:rPr>
          <w:rStyle w:val="Hyperlink"/>
          <w:rFonts w:ascii="Verdana" w:hAnsi="Verdana" w:cs="Verdana"/>
          <w:sz w:val="18"/>
          <w:szCs w:val="20"/>
          <w:lang w:val="en-US"/>
        </w:rPr>
        <w:t>nt</w:t>
      </w:r>
      <w:r w:rsidR="00B716F2">
        <w:rPr>
          <w:rStyle w:val="Hyperlink"/>
          <w:rFonts w:ascii="Verdana" w:hAnsi="Verdana" w:cs="Verdana"/>
          <w:sz w:val="18"/>
          <w:szCs w:val="20"/>
          <w:lang w:val="en-US"/>
        </w:rPr>
        <w:t>.</w:t>
      </w:r>
      <w:r>
        <w:rPr>
          <w:rStyle w:val="Hyperlink"/>
          <w:rFonts w:ascii="Verdana" w:hAnsi="Verdana" w:cs="Verdana"/>
          <w:sz w:val="18"/>
          <w:szCs w:val="20"/>
          <w:lang w:val="en-US"/>
        </w:rPr>
        <w:t>necheva</w:t>
      </w:r>
      <w:r w:rsidR="007A58DC" w:rsidRPr="00323F65">
        <w:rPr>
          <w:rStyle w:val="Hyperlink"/>
          <w:rFonts w:ascii="Verdana" w:hAnsi="Verdana" w:cs="Verdana"/>
          <w:sz w:val="18"/>
          <w:szCs w:val="20"/>
        </w:rPr>
        <w:t>@sme.government.bg</w:t>
      </w:r>
    </w:p>
    <w:p w14:paraId="10365F7F" w14:textId="77777777" w:rsidR="007A58DC" w:rsidRPr="00B716F2" w:rsidRDefault="007A58DC" w:rsidP="00323F65">
      <w:pPr>
        <w:spacing w:line="276" w:lineRule="auto"/>
        <w:jc w:val="center"/>
        <w:rPr>
          <w:sz w:val="14"/>
          <w:lang w:val="en-US"/>
        </w:rPr>
      </w:pPr>
      <w:r w:rsidRPr="00B716F2">
        <w:rPr>
          <w:rFonts w:ascii="Verdana" w:hAnsi="Verdana"/>
          <w:sz w:val="14"/>
        </w:rPr>
        <w:t>В съответствие с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, Ви информираме, че вашите данни няма да бъдат използвани за цели, различни от предоставянето на информация от икономически и политически характер, необходима за осъществяване на организацията на проявата</w:t>
      </w:r>
      <w:r w:rsidRPr="00B716F2">
        <w:rPr>
          <w:sz w:val="14"/>
        </w:rPr>
        <w:t>.</w:t>
      </w:r>
    </w:p>
    <w:p w14:paraId="10FA57CB" w14:textId="77777777" w:rsidR="00984ECD" w:rsidRDefault="00984ECD" w:rsidP="00323F65">
      <w:pPr>
        <w:spacing w:line="276" w:lineRule="auto"/>
        <w:jc w:val="center"/>
        <w:rPr>
          <w:sz w:val="16"/>
          <w:lang w:val="en-US"/>
        </w:rPr>
      </w:pPr>
    </w:p>
    <w:p w14:paraId="6F06B340" w14:textId="77777777" w:rsidR="00984ECD" w:rsidRDefault="00984ECD" w:rsidP="00323F65">
      <w:pPr>
        <w:spacing w:line="276" w:lineRule="auto"/>
        <w:jc w:val="center"/>
        <w:rPr>
          <w:sz w:val="16"/>
          <w:lang w:val="en-US"/>
        </w:rPr>
      </w:pPr>
    </w:p>
    <w:sectPr w:rsidR="00984ECD" w:rsidSect="00E630B5">
      <w:footerReference w:type="default" r:id="rId9"/>
      <w:footerReference w:type="first" r:id="rId10"/>
      <w:pgSz w:w="12240" w:h="15840"/>
      <w:pgMar w:top="1135" w:right="1041" w:bottom="567" w:left="1276" w:header="568" w:footer="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B90BE" w14:textId="77777777" w:rsidR="00BA467D" w:rsidRDefault="00BA467D" w:rsidP="00622E27">
      <w:pPr>
        <w:spacing w:after="0" w:line="240" w:lineRule="auto"/>
      </w:pPr>
      <w:r>
        <w:separator/>
      </w:r>
    </w:p>
  </w:endnote>
  <w:endnote w:type="continuationSeparator" w:id="0">
    <w:p w14:paraId="596087D1" w14:textId="77777777" w:rsidR="00BA467D" w:rsidRDefault="00BA467D" w:rsidP="0062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5538238"/>
      <w:docPartObj>
        <w:docPartGallery w:val="Page Numbers (Bottom of Page)"/>
        <w:docPartUnique/>
      </w:docPartObj>
    </w:sdtPr>
    <w:sdtEndPr/>
    <w:sdtContent>
      <w:sdt>
        <w:sdtPr>
          <w:id w:val="251791904"/>
          <w:docPartObj>
            <w:docPartGallery w:val="Page Numbers (Top of Page)"/>
            <w:docPartUnique/>
          </w:docPartObj>
        </w:sdtPr>
        <w:sdtEndPr/>
        <w:sdtContent>
          <w:p w14:paraId="1C0EFD48" w14:textId="77777777" w:rsidR="007D2595" w:rsidRDefault="007D2595" w:rsidP="007D2595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6F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6F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177A44" w14:textId="77777777" w:rsidR="00D07EA8" w:rsidRPr="00D07EA8" w:rsidRDefault="00D07EA8" w:rsidP="007D2595">
    <w:pPr>
      <w:pStyle w:val="Footer"/>
      <w:jc w:val="right"/>
      <w:rPr>
        <w:rFonts w:ascii="Verdana" w:hAnsi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8687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E81B6B" w14:textId="77777777" w:rsidR="007D2595" w:rsidRDefault="007D2595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6F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6F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70E1E3" w14:textId="77777777" w:rsidR="00BC7D0A" w:rsidRPr="00BC7D0A" w:rsidRDefault="00BC7D0A" w:rsidP="00BC7D0A">
    <w:pPr>
      <w:pStyle w:val="Footer"/>
      <w:jc w:val="both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A7DD6" w14:textId="77777777" w:rsidR="00BA467D" w:rsidRDefault="00BA467D" w:rsidP="00622E27">
      <w:pPr>
        <w:spacing w:after="0" w:line="240" w:lineRule="auto"/>
      </w:pPr>
      <w:r>
        <w:separator/>
      </w:r>
    </w:p>
  </w:footnote>
  <w:footnote w:type="continuationSeparator" w:id="0">
    <w:p w14:paraId="7EA79FA8" w14:textId="77777777" w:rsidR="00BA467D" w:rsidRDefault="00BA467D" w:rsidP="00622E27">
      <w:pPr>
        <w:spacing w:after="0" w:line="240" w:lineRule="auto"/>
      </w:pPr>
      <w:r>
        <w:continuationSeparator/>
      </w:r>
    </w:p>
  </w:footnote>
  <w:footnote w:id="1">
    <w:p w14:paraId="05732A52" w14:textId="77777777" w:rsidR="000C2DE1" w:rsidRPr="004B1A4D" w:rsidRDefault="000C2DE1" w:rsidP="00342DFB">
      <w:pPr>
        <w:tabs>
          <w:tab w:val="left" w:pos="2535"/>
        </w:tabs>
        <w:spacing w:line="240" w:lineRule="auto"/>
        <w:jc w:val="center"/>
        <w:rPr>
          <w:rFonts w:ascii="Verdana" w:hAnsi="Verdana"/>
          <w:b/>
          <w:color w:val="FF0000"/>
          <w:sz w:val="16"/>
          <w:lang w:val="en-US"/>
        </w:rPr>
      </w:pPr>
      <w:r w:rsidRPr="008279FD">
        <w:rPr>
          <w:rStyle w:val="FootnoteReference"/>
          <w:b/>
          <w:color w:val="C00000"/>
          <w:szCs w:val="20"/>
        </w:rPr>
        <w:footnoteRef/>
      </w:r>
      <w:r w:rsidR="008279FD">
        <w:rPr>
          <w:rFonts w:ascii="Verdana" w:hAnsi="Verdana"/>
          <w:b/>
          <w:color w:val="C00000"/>
          <w:sz w:val="16"/>
        </w:rPr>
        <w:t xml:space="preserve"> </w:t>
      </w:r>
      <w:r w:rsidRPr="008279FD">
        <w:rPr>
          <w:rFonts w:ascii="Verdana" w:hAnsi="Verdana"/>
          <w:b/>
          <w:color w:val="C00000"/>
          <w:sz w:val="16"/>
        </w:rPr>
        <w:t>ИАНМСП осигурява участие в рамките на събитието единствено при предоставяне на пълен набор от данни и информация по съответната точ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F3C"/>
    <w:multiLevelType w:val="hybridMultilevel"/>
    <w:tmpl w:val="816690AA"/>
    <w:lvl w:ilvl="0" w:tplc="5A98FE80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1BB06B7C"/>
    <w:multiLevelType w:val="hybridMultilevel"/>
    <w:tmpl w:val="DBEEED7A"/>
    <w:lvl w:ilvl="0" w:tplc="76DC6CB6">
      <w:start w:val="1"/>
      <w:numFmt w:val="decimal"/>
      <w:lvlText w:val="(%1)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C42421"/>
    <w:multiLevelType w:val="hybridMultilevel"/>
    <w:tmpl w:val="54FA8F98"/>
    <w:lvl w:ilvl="0" w:tplc="A4D87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3164F"/>
    <w:multiLevelType w:val="hybridMultilevel"/>
    <w:tmpl w:val="75969EDE"/>
    <w:lvl w:ilvl="0" w:tplc="93B643C6">
      <w:start w:val="5"/>
      <w:numFmt w:val="upperRoman"/>
      <w:lvlText w:val="%1."/>
      <w:lvlJc w:val="left"/>
      <w:pPr>
        <w:ind w:left="1800" w:hanging="72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B472D44"/>
    <w:multiLevelType w:val="hybridMultilevel"/>
    <w:tmpl w:val="02D88260"/>
    <w:lvl w:ilvl="0" w:tplc="383480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27"/>
    <w:rsid w:val="000077AC"/>
    <w:rsid w:val="000256C7"/>
    <w:rsid w:val="00025FED"/>
    <w:rsid w:val="000308CD"/>
    <w:rsid w:val="00051DDB"/>
    <w:rsid w:val="00056983"/>
    <w:rsid w:val="00074C0D"/>
    <w:rsid w:val="00076061"/>
    <w:rsid w:val="00076C16"/>
    <w:rsid w:val="000C141E"/>
    <w:rsid w:val="000C2DE1"/>
    <w:rsid w:val="000D3741"/>
    <w:rsid w:val="000D3835"/>
    <w:rsid w:val="000E081F"/>
    <w:rsid w:val="000E5EE3"/>
    <w:rsid w:val="001057ED"/>
    <w:rsid w:val="001512E1"/>
    <w:rsid w:val="001718D9"/>
    <w:rsid w:val="0017637B"/>
    <w:rsid w:val="00181FD1"/>
    <w:rsid w:val="001844EE"/>
    <w:rsid w:val="0019738A"/>
    <w:rsid w:val="001A02CD"/>
    <w:rsid w:val="001B3C21"/>
    <w:rsid w:val="001C3D67"/>
    <w:rsid w:val="001D2EE0"/>
    <w:rsid w:val="001D4B53"/>
    <w:rsid w:val="0020121D"/>
    <w:rsid w:val="002068A7"/>
    <w:rsid w:val="00214F1A"/>
    <w:rsid w:val="002520D8"/>
    <w:rsid w:val="0025692B"/>
    <w:rsid w:val="0025706B"/>
    <w:rsid w:val="00257846"/>
    <w:rsid w:val="00290A2C"/>
    <w:rsid w:val="002A19D2"/>
    <w:rsid w:val="002B4783"/>
    <w:rsid w:val="002B4FFF"/>
    <w:rsid w:val="002B7C14"/>
    <w:rsid w:val="002C37AD"/>
    <w:rsid w:val="002C4CC4"/>
    <w:rsid w:val="002C61BD"/>
    <w:rsid w:val="002D7247"/>
    <w:rsid w:val="002F601B"/>
    <w:rsid w:val="00304862"/>
    <w:rsid w:val="00306415"/>
    <w:rsid w:val="00307E49"/>
    <w:rsid w:val="003123A1"/>
    <w:rsid w:val="00313C4D"/>
    <w:rsid w:val="003147C0"/>
    <w:rsid w:val="00323F65"/>
    <w:rsid w:val="00335BA7"/>
    <w:rsid w:val="00336EA0"/>
    <w:rsid w:val="00342DFB"/>
    <w:rsid w:val="00373152"/>
    <w:rsid w:val="00381E83"/>
    <w:rsid w:val="00384873"/>
    <w:rsid w:val="00391BDE"/>
    <w:rsid w:val="00393CD0"/>
    <w:rsid w:val="00396B84"/>
    <w:rsid w:val="003A04C9"/>
    <w:rsid w:val="003B7F1D"/>
    <w:rsid w:val="003C3F42"/>
    <w:rsid w:val="003E781E"/>
    <w:rsid w:val="00404986"/>
    <w:rsid w:val="00405646"/>
    <w:rsid w:val="00411059"/>
    <w:rsid w:val="0045353C"/>
    <w:rsid w:val="00460B08"/>
    <w:rsid w:val="00476A3A"/>
    <w:rsid w:val="00490EFF"/>
    <w:rsid w:val="004922CA"/>
    <w:rsid w:val="004968E4"/>
    <w:rsid w:val="004B1A4D"/>
    <w:rsid w:val="004D2831"/>
    <w:rsid w:val="004F24EE"/>
    <w:rsid w:val="004F3B06"/>
    <w:rsid w:val="004F5162"/>
    <w:rsid w:val="00502868"/>
    <w:rsid w:val="00512C2B"/>
    <w:rsid w:val="00522DF3"/>
    <w:rsid w:val="00523197"/>
    <w:rsid w:val="00526666"/>
    <w:rsid w:val="00536A91"/>
    <w:rsid w:val="00541379"/>
    <w:rsid w:val="005449B6"/>
    <w:rsid w:val="005535EE"/>
    <w:rsid w:val="00554DC5"/>
    <w:rsid w:val="00560DAE"/>
    <w:rsid w:val="00563B5B"/>
    <w:rsid w:val="005703AD"/>
    <w:rsid w:val="00571610"/>
    <w:rsid w:val="00576DB8"/>
    <w:rsid w:val="00586B28"/>
    <w:rsid w:val="005A4B14"/>
    <w:rsid w:val="005D3232"/>
    <w:rsid w:val="005D7A6D"/>
    <w:rsid w:val="005E09A2"/>
    <w:rsid w:val="005E1410"/>
    <w:rsid w:val="005F68FF"/>
    <w:rsid w:val="00602E1B"/>
    <w:rsid w:val="00604647"/>
    <w:rsid w:val="00620501"/>
    <w:rsid w:val="00622E27"/>
    <w:rsid w:val="006448CC"/>
    <w:rsid w:val="00651A75"/>
    <w:rsid w:val="00652D9E"/>
    <w:rsid w:val="00676291"/>
    <w:rsid w:val="0068104B"/>
    <w:rsid w:val="00681B72"/>
    <w:rsid w:val="00682563"/>
    <w:rsid w:val="00694D3B"/>
    <w:rsid w:val="006A2DEC"/>
    <w:rsid w:val="006A5C36"/>
    <w:rsid w:val="006B4CBB"/>
    <w:rsid w:val="006B6F71"/>
    <w:rsid w:val="006F1A7B"/>
    <w:rsid w:val="006F72C2"/>
    <w:rsid w:val="006F7393"/>
    <w:rsid w:val="00703B32"/>
    <w:rsid w:val="00705870"/>
    <w:rsid w:val="00715055"/>
    <w:rsid w:val="00720204"/>
    <w:rsid w:val="007607AB"/>
    <w:rsid w:val="007664C7"/>
    <w:rsid w:val="007743FD"/>
    <w:rsid w:val="00775958"/>
    <w:rsid w:val="0078758B"/>
    <w:rsid w:val="00795205"/>
    <w:rsid w:val="00797A48"/>
    <w:rsid w:val="007A44EC"/>
    <w:rsid w:val="007A58DC"/>
    <w:rsid w:val="007B19BC"/>
    <w:rsid w:val="007B1B11"/>
    <w:rsid w:val="007B3555"/>
    <w:rsid w:val="007C139C"/>
    <w:rsid w:val="007D0D32"/>
    <w:rsid w:val="007D2595"/>
    <w:rsid w:val="007D47D3"/>
    <w:rsid w:val="007E32D1"/>
    <w:rsid w:val="007F5880"/>
    <w:rsid w:val="0080770E"/>
    <w:rsid w:val="00807DC2"/>
    <w:rsid w:val="008279FD"/>
    <w:rsid w:val="00842455"/>
    <w:rsid w:val="0087527B"/>
    <w:rsid w:val="008823B8"/>
    <w:rsid w:val="0089211F"/>
    <w:rsid w:val="00896FD8"/>
    <w:rsid w:val="008A293C"/>
    <w:rsid w:val="008A40BE"/>
    <w:rsid w:val="008A5AAC"/>
    <w:rsid w:val="008C68F8"/>
    <w:rsid w:val="0090220E"/>
    <w:rsid w:val="00921B81"/>
    <w:rsid w:val="009369DE"/>
    <w:rsid w:val="00981041"/>
    <w:rsid w:val="009819E2"/>
    <w:rsid w:val="00984ECD"/>
    <w:rsid w:val="0099118C"/>
    <w:rsid w:val="00996B39"/>
    <w:rsid w:val="009A5648"/>
    <w:rsid w:val="009D53EB"/>
    <w:rsid w:val="009E5529"/>
    <w:rsid w:val="009E6B6A"/>
    <w:rsid w:val="009F1A8C"/>
    <w:rsid w:val="009F3585"/>
    <w:rsid w:val="00A21970"/>
    <w:rsid w:val="00A2727B"/>
    <w:rsid w:val="00A33E42"/>
    <w:rsid w:val="00A368A2"/>
    <w:rsid w:val="00A548B7"/>
    <w:rsid w:val="00A555DA"/>
    <w:rsid w:val="00A622AF"/>
    <w:rsid w:val="00A659D1"/>
    <w:rsid w:val="00A70C22"/>
    <w:rsid w:val="00A85F8C"/>
    <w:rsid w:val="00AA28E0"/>
    <w:rsid w:val="00AA63AE"/>
    <w:rsid w:val="00AB5C18"/>
    <w:rsid w:val="00AC05F2"/>
    <w:rsid w:val="00AD0475"/>
    <w:rsid w:val="00AD494D"/>
    <w:rsid w:val="00AE73A2"/>
    <w:rsid w:val="00AF7BFB"/>
    <w:rsid w:val="00B03735"/>
    <w:rsid w:val="00B04E63"/>
    <w:rsid w:val="00B10B7D"/>
    <w:rsid w:val="00B27882"/>
    <w:rsid w:val="00B3150F"/>
    <w:rsid w:val="00B572AB"/>
    <w:rsid w:val="00B62C52"/>
    <w:rsid w:val="00B716F2"/>
    <w:rsid w:val="00B81918"/>
    <w:rsid w:val="00BA467D"/>
    <w:rsid w:val="00BA79C0"/>
    <w:rsid w:val="00BB79BE"/>
    <w:rsid w:val="00BC7D0A"/>
    <w:rsid w:val="00C061F6"/>
    <w:rsid w:val="00C110E4"/>
    <w:rsid w:val="00C11A81"/>
    <w:rsid w:val="00C22E5F"/>
    <w:rsid w:val="00C23F6A"/>
    <w:rsid w:val="00C258D9"/>
    <w:rsid w:val="00C26497"/>
    <w:rsid w:val="00C27E05"/>
    <w:rsid w:val="00C47E44"/>
    <w:rsid w:val="00CA12F3"/>
    <w:rsid w:val="00CC67B6"/>
    <w:rsid w:val="00CC7D3F"/>
    <w:rsid w:val="00CF0C55"/>
    <w:rsid w:val="00CF338E"/>
    <w:rsid w:val="00CF4769"/>
    <w:rsid w:val="00CF7447"/>
    <w:rsid w:val="00D0229E"/>
    <w:rsid w:val="00D07EA8"/>
    <w:rsid w:val="00D1376B"/>
    <w:rsid w:val="00D34615"/>
    <w:rsid w:val="00D361FF"/>
    <w:rsid w:val="00D57CBD"/>
    <w:rsid w:val="00D65DDF"/>
    <w:rsid w:val="00D6627A"/>
    <w:rsid w:val="00D7611F"/>
    <w:rsid w:val="00D850E1"/>
    <w:rsid w:val="00D902ED"/>
    <w:rsid w:val="00D9295C"/>
    <w:rsid w:val="00D93C0C"/>
    <w:rsid w:val="00D94678"/>
    <w:rsid w:val="00D962DD"/>
    <w:rsid w:val="00DE1F74"/>
    <w:rsid w:val="00DF434A"/>
    <w:rsid w:val="00E02E56"/>
    <w:rsid w:val="00E1094D"/>
    <w:rsid w:val="00E1435A"/>
    <w:rsid w:val="00E233A3"/>
    <w:rsid w:val="00E25FB5"/>
    <w:rsid w:val="00E36445"/>
    <w:rsid w:val="00E36570"/>
    <w:rsid w:val="00E372C2"/>
    <w:rsid w:val="00E62443"/>
    <w:rsid w:val="00E630B5"/>
    <w:rsid w:val="00E665B2"/>
    <w:rsid w:val="00E71C05"/>
    <w:rsid w:val="00E8585F"/>
    <w:rsid w:val="00E96310"/>
    <w:rsid w:val="00EB15D4"/>
    <w:rsid w:val="00EC52A8"/>
    <w:rsid w:val="00ED0CA3"/>
    <w:rsid w:val="00ED5E8A"/>
    <w:rsid w:val="00ED711F"/>
    <w:rsid w:val="00EE4A5A"/>
    <w:rsid w:val="00EF53DB"/>
    <w:rsid w:val="00EF59CF"/>
    <w:rsid w:val="00F00E4B"/>
    <w:rsid w:val="00F124FC"/>
    <w:rsid w:val="00F21559"/>
    <w:rsid w:val="00F54608"/>
    <w:rsid w:val="00F66F7D"/>
    <w:rsid w:val="00F76997"/>
    <w:rsid w:val="00F867BC"/>
    <w:rsid w:val="00F874B8"/>
    <w:rsid w:val="00FA6431"/>
    <w:rsid w:val="00FA6563"/>
    <w:rsid w:val="00FA6F5E"/>
    <w:rsid w:val="00FC1A19"/>
    <w:rsid w:val="00FD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16C26"/>
  <w15:docId w15:val="{DE7C7E86-FA49-4614-B925-12F9765A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555"/>
    <w:pPr>
      <w:spacing w:line="252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E27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22E27"/>
  </w:style>
  <w:style w:type="paragraph" w:styleId="Footer">
    <w:name w:val="footer"/>
    <w:basedOn w:val="Normal"/>
    <w:link w:val="FooterChar"/>
    <w:uiPriority w:val="99"/>
    <w:unhideWhenUsed/>
    <w:rsid w:val="00622E27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22E27"/>
  </w:style>
  <w:style w:type="paragraph" w:styleId="BalloonText">
    <w:name w:val="Balloon Text"/>
    <w:basedOn w:val="Normal"/>
    <w:link w:val="BalloonTextChar"/>
    <w:uiPriority w:val="99"/>
    <w:semiHidden/>
    <w:unhideWhenUsed/>
    <w:rsid w:val="007B3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3555"/>
    <w:pPr>
      <w:ind w:left="720"/>
      <w:contextualSpacing/>
    </w:pPr>
  </w:style>
  <w:style w:type="table" w:styleId="TableGrid">
    <w:name w:val="Table Grid"/>
    <w:basedOn w:val="TableNormal"/>
    <w:uiPriority w:val="39"/>
    <w:rsid w:val="0007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65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743FD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7743FD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Style8">
    <w:name w:val="Style8"/>
    <w:basedOn w:val="Normal"/>
    <w:rsid w:val="007743FD"/>
    <w:pPr>
      <w:suppressAutoHyphens/>
      <w:spacing w:before="120" w:after="120" w:line="280" w:lineRule="atLeast"/>
      <w:ind w:left="360"/>
      <w:jc w:val="center"/>
    </w:pPr>
    <w:rPr>
      <w:rFonts w:ascii="Times New Roman" w:eastAsia="Times New Roman" w:hAnsi="Times New Roman"/>
      <w:bCs/>
      <w:sz w:val="28"/>
      <w:szCs w:val="28"/>
      <w:lang w:eastAsia="ar-SA"/>
    </w:rPr>
  </w:style>
  <w:style w:type="paragraph" w:customStyle="1" w:styleId="1">
    <w:name w:val="Заглавие1"/>
    <w:basedOn w:val="Normal"/>
    <w:next w:val="BodyText"/>
    <w:rsid w:val="007743F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WW8Num1z0">
    <w:name w:val="WW8Num1z0"/>
    <w:rsid w:val="007743FD"/>
    <w:rPr>
      <w:rFonts w:hint="default"/>
    </w:rPr>
  </w:style>
  <w:style w:type="character" w:styleId="CommentReference">
    <w:name w:val="annotation reference"/>
    <w:basedOn w:val="DefaultParagraphFont"/>
    <w:uiPriority w:val="99"/>
    <w:semiHidden/>
    <w:unhideWhenUsed/>
    <w:rsid w:val="00CF3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38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38E"/>
    <w:rPr>
      <w:rFonts w:ascii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8DC"/>
    <w:pPr>
      <w:suppressAutoHyphens/>
      <w:spacing w:after="0" w:line="240" w:lineRule="auto"/>
    </w:pPr>
    <w:rPr>
      <w:rFonts w:ascii="Arial" w:eastAsia="PMingLiU" w:hAnsi="Arial" w:cs="Arial"/>
      <w:bCs/>
      <w:sz w:val="20"/>
      <w:szCs w:val="20"/>
      <w:lang w:val="en-US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8DC"/>
    <w:rPr>
      <w:rFonts w:ascii="Arial" w:eastAsia="PMingLiU" w:hAnsi="Arial" w:cs="Arial"/>
      <w:bCs/>
      <w:sz w:val="20"/>
      <w:szCs w:val="20"/>
      <w:lang w:val="en-US" w:eastAsia="ar-SA"/>
    </w:rPr>
  </w:style>
  <w:style w:type="character" w:styleId="FootnoteReference">
    <w:name w:val="footnote reference"/>
    <w:uiPriority w:val="99"/>
    <w:semiHidden/>
    <w:unhideWhenUsed/>
    <w:rsid w:val="007A58DC"/>
    <w:rPr>
      <w:vertAlign w:val="superscript"/>
    </w:rPr>
  </w:style>
  <w:style w:type="character" w:styleId="Hyperlink">
    <w:name w:val="Hyperlink"/>
    <w:uiPriority w:val="99"/>
    <w:rsid w:val="007A58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840C-86EA-485B-8243-C7FF5BF3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Христова</dc:creator>
  <cp:lastModifiedBy>Албена Генова</cp:lastModifiedBy>
  <cp:revision>2</cp:revision>
  <cp:lastPrinted>2019-05-13T06:51:00Z</cp:lastPrinted>
  <dcterms:created xsi:type="dcterms:W3CDTF">2019-08-06T08:00:00Z</dcterms:created>
  <dcterms:modified xsi:type="dcterms:W3CDTF">2019-08-06T08:00:00Z</dcterms:modified>
</cp:coreProperties>
</file>